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24FE3" w14:textId="7E849FB0" w:rsidR="00E1585B" w:rsidRPr="002D02F7" w:rsidRDefault="00E1585B" w:rsidP="00A072F4">
      <w:pPr>
        <w:spacing w:after="0" w:line="280" w:lineRule="exact"/>
        <w:contextualSpacing/>
        <w:rPr>
          <w:b/>
          <w:bCs/>
        </w:rPr>
      </w:pPr>
      <w:r w:rsidRPr="002D02F7">
        <w:rPr>
          <w:b/>
          <w:bCs/>
        </w:rPr>
        <w:t>Virtual Machine:</w:t>
      </w:r>
    </w:p>
    <w:p w14:paraId="66DF8C95" w14:textId="29FB07F7" w:rsidR="00E1585B" w:rsidRDefault="00E1585B" w:rsidP="00A072F4">
      <w:pPr>
        <w:pStyle w:val="ListParagraph"/>
        <w:numPr>
          <w:ilvl w:val="0"/>
          <w:numId w:val="1"/>
        </w:numPr>
        <w:spacing w:after="0" w:line="280" w:lineRule="exact"/>
      </w:pPr>
      <w:r w:rsidRPr="00E1585B">
        <w:rPr>
          <w:b/>
          <w:bCs/>
        </w:rPr>
        <w:t>Image:</w:t>
      </w:r>
      <w:r>
        <w:t xml:space="preserve"> Deployed onto VM, the OS</w:t>
      </w:r>
    </w:p>
    <w:p w14:paraId="29211728" w14:textId="685E4A75" w:rsidR="00E1585B" w:rsidRPr="00E1585B" w:rsidRDefault="00E1585B" w:rsidP="00A072F4">
      <w:pPr>
        <w:pStyle w:val="ListParagraph"/>
        <w:numPr>
          <w:ilvl w:val="0"/>
          <w:numId w:val="1"/>
        </w:numPr>
        <w:spacing w:after="0" w:line="280" w:lineRule="exact"/>
        <w:rPr>
          <w:b/>
          <w:bCs/>
        </w:rPr>
      </w:pPr>
      <w:r w:rsidRPr="00E1585B">
        <w:rPr>
          <w:b/>
          <w:bCs/>
        </w:rPr>
        <w:t>Network</w:t>
      </w:r>
    </w:p>
    <w:p w14:paraId="75822A00" w14:textId="0F2E4E75" w:rsidR="00E1585B" w:rsidRDefault="00E1585B" w:rsidP="00A072F4">
      <w:pPr>
        <w:pStyle w:val="ListParagraph"/>
        <w:numPr>
          <w:ilvl w:val="0"/>
          <w:numId w:val="1"/>
        </w:numPr>
        <w:spacing w:after="0" w:line="280" w:lineRule="exact"/>
      </w:pPr>
      <w:r w:rsidRPr="00E1585B">
        <w:rPr>
          <w:b/>
          <w:bCs/>
        </w:rPr>
        <w:t>Block storage:</w:t>
      </w:r>
      <w:r>
        <w:t xml:space="preserve"> store VM and app data</w:t>
      </w:r>
    </w:p>
    <w:p w14:paraId="1D92455A" w14:textId="77777777" w:rsidR="00E1585B" w:rsidRDefault="00E1585B" w:rsidP="00A072F4">
      <w:pPr>
        <w:spacing w:after="0" w:line="280" w:lineRule="exact"/>
        <w:contextualSpacing/>
      </w:pPr>
    </w:p>
    <w:p w14:paraId="4B9EA1DB" w14:textId="77777777" w:rsidR="00E1585B" w:rsidRDefault="00E1585B" w:rsidP="00A072F4">
      <w:pPr>
        <w:spacing w:after="0" w:line="280" w:lineRule="exact"/>
        <w:contextualSpacing/>
      </w:pPr>
      <w:r>
        <w:t>When creating virtual network for VM, specify a subnet</w:t>
      </w:r>
    </w:p>
    <w:p w14:paraId="2768B906" w14:textId="44F77BD4" w:rsidR="00E1585B" w:rsidRDefault="0040316B" w:rsidP="00A072F4">
      <w:pPr>
        <w:pStyle w:val="ListParagraph"/>
        <w:numPr>
          <w:ilvl w:val="0"/>
          <w:numId w:val="3"/>
        </w:numPr>
        <w:spacing w:after="0" w:line="280" w:lineRule="exact"/>
      </w:pPr>
      <w:r>
        <w:t>b</w:t>
      </w:r>
      <w:r w:rsidR="00B17A0A" w:rsidRPr="0040316B">
        <w:t>y default, Azure will create a virtual network, network interface, and public IP for your VM.</w:t>
      </w:r>
    </w:p>
    <w:p w14:paraId="688B39F2" w14:textId="6C7D66A5" w:rsidR="003A6A2A" w:rsidRDefault="003A6A2A" w:rsidP="00A072F4">
      <w:pPr>
        <w:spacing w:after="0" w:line="280" w:lineRule="exact"/>
        <w:contextualSpacing/>
      </w:pPr>
    </w:p>
    <w:p w14:paraId="41214096" w14:textId="7421D105" w:rsidR="00E1585B" w:rsidRPr="00E1585B" w:rsidRDefault="00E1585B" w:rsidP="00A072F4">
      <w:pPr>
        <w:spacing w:after="0" w:line="280" w:lineRule="exact"/>
        <w:contextualSpacing/>
        <w:rPr>
          <w:b/>
          <w:bCs/>
        </w:rPr>
      </w:pPr>
      <w:r w:rsidRPr="00E1585B">
        <w:rPr>
          <w:b/>
          <w:bCs/>
        </w:rPr>
        <w:t xml:space="preserve">Create from </w:t>
      </w:r>
      <w:r>
        <w:rPr>
          <w:b/>
          <w:bCs/>
        </w:rPr>
        <w:t>P</w:t>
      </w:r>
      <w:r w:rsidRPr="00E1585B">
        <w:rPr>
          <w:b/>
          <w:bCs/>
        </w:rPr>
        <w:t>ortal:</w:t>
      </w:r>
    </w:p>
    <w:p w14:paraId="17AFDBA9" w14:textId="3C1A076E" w:rsidR="00E1585B" w:rsidRDefault="00E1585B" w:rsidP="00A072F4">
      <w:pPr>
        <w:pStyle w:val="ListParagraph"/>
        <w:numPr>
          <w:ilvl w:val="0"/>
          <w:numId w:val="6"/>
        </w:numPr>
        <w:spacing w:after="0" w:line="280" w:lineRule="exact"/>
      </w:pPr>
      <w:r w:rsidRPr="00A072F4">
        <w:rPr>
          <w:b/>
          <w:bCs/>
        </w:rPr>
        <w:t>Virtual Network</w:t>
      </w:r>
      <w:r w:rsidR="00A072F4" w:rsidRPr="00A072F4">
        <w:rPr>
          <w:b/>
          <w:bCs/>
        </w:rPr>
        <w:t>:</w:t>
      </w:r>
      <w:r w:rsidR="00A072F4">
        <w:t xml:space="preserve"> </w:t>
      </w:r>
      <w:proofErr w:type="spellStart"/>
      <w:r w:rsidR="00A072F4" w:rsidRPr="00A072F4">
        <w:t>VNet</w:t>
      </w:r>
      <w:proofErr w:type="spellEnd"/>
      <w:r w:rsidR="00A072F4" w:rsidRPr="00A072F4">
        <w:t xml:space="preserve"> enables many types of Azure resources, such as Azure Virtual Machines (VM), to securely communicate with each other, the internet, and on-premises networks.</w:t>
      </w:r>
      <w:r w:rsidR="00A072F4">
        <w:br/>
      </w:r>
    </w:p>
    <w:p w14:paraId="764DC2F6" w14:textId="17C5881E" w:rsidR="00E1585B" w:rsidRDefault="00E1585B" w:rsidP="00A072F4">
      <w:pPr>
        <w:pStyle w:val="ListParagraph"/>
        <w:numPr>
          <w:ilvl w:val="1"/>
          <w:numId w:val="6"/>
        </w:numPr>
        <w:spacing w:after="0" w:line="280" w:lineRule="exact"/>
      </w:pPr>
      <w:r w:rsidRPr="00A072F4">
        <w:rPr>
          <w:highlight w:val="yellow"/>
        </w:rPr>
        <w:t>Address Space</w:t>
      </w:r>
      <w:r w:rsidR="00A072F4" w:rsidRPr="00A072F4">
        <w:rPr>
          <w:highlight w:val="yellow"/>
        </w:rPr>
        <w:t>:</w:t>
      </w:r>
      <w:r w:rsidR="00A072F4">
        <w:br/>
        <w:t>A</w:t>
      </w:r>
      <w:r w:rsidR="00A072F4" w:rsidRPr="00A072F4">
        <w:t xml:space="preserve"> custom private IP address space using public and private (RFC 1918) addresses.</w:t>
      </w:r>
      <w:r w:rsidR="00A072F4">
        <w:br/>
      </w:r>
      <w:r w:rsidR="00A072F4" w:rsidRPr="00A072F4">
        <w:rPr>
          <w:u w:val="single"/>
        </w:rPr>
        <w:t>Azure assigns</w:t>
      </w:r>
      <w:r w:rsidR="00A072F4" w:rsidRPr="00A072F4">
        <w:t xml:space="preserve"> resources in a virtual network a private </w:t>
      </w:r>
      <w:r w:rsidR="00A072F4" w:rsidRPr="00A072F4">
        <w:rPr>
          <w:u w:val="single"/>
        </w:rPr>
        <w:t>IP address from the address space</w:t>
      </w:r>
      <w:r w:rsidR="00A072F4" w:rsidRPr="00A072F4">
        <w:t xml:space="preserve"> that you assign.</w:t>
      </w:r>
      <w:r w:rsidR="00A072F4">
        <w:br/>
      </w:r>
      <w:r w:rsidR="00A072F4" w:rsidRPr="00A072F4">
        <w:t xml:space="preserve">For example, if you deploy a VM in a </w:t>
      </w:r>
      <w:proofErr w:type="spellStart"/>
      <w:r w:rsidR="00A072F4" w:rsidRPr="00A072F4">
        <w:t>VNet</w:t>
      </w:r>
      <w:proofErr w:type="spellEnd"/>
      <w:r w:rsidR="00A072F4" w:rsidRPr="00A072F4">
        <w:t xml:space="preserve"> with address space, 10.0.0.0/16, the VM will be assigned a private IP like 10.0.0.4.</w:t>
      </w:r>
      <w:r w:rsidR="00A072F4">
        <w:br/>
      </w:r>
    </w:p>
    <w:p w14:paraId="16819059" w14:textId="31776889" w:rsidR="00E1585B" w:rsidRDefault="00E1585B" w:rsidP="00A072F4">
      <w:pPr>
        <w:pStyle w:val="ListParagraph"/>
        <w:numPr>
          <w:ilvl w:val="1"/>
          <w:numId w:val="6"/>
        </w:numPr>
        <w:spacing w:after="0" w:line="280" w:lineRule="exact"/>
      </w:pPr>
      <w:r w:rsidRPr="00A072F4">
        <w:rPr>
          <w:highlight w:val="yellow"/>
        </w:rPr>
        <w:t>Subnet</w:t>
      </w:r>
      <w:r w:rsidR="00A072F4" w:rsidRPr="00A072F4">
        <w:rPr>
          <w:highlight w:val="yellow"/>
        </w:rPr>
        <w:t>:</w:t>
      </w:r>
      <w:r w:rsidR="00A072F4">
        <w:br/>
        <w:t>E</w:t>
      </w:r>
      <w:r w:rsidR="00A072F4" w:rsidRPr="00A072F4">
        <w:t>nable</w:t>
      </w:r>
      <w:r w:rsidR="00A072F4">
        <w:t>s</w:t>
      </w:r>
      <w:r w:rsidR="00A072F4" w:rsidRPr="00A072F4">
        <w:t xml:space="preserve"> </w:t>
      </w:r>
      <w:r w:rsidR="00A072F4">
        <w:t>us</w:t>
      </w:r>
      <w:r w:rsidR="00A072F4" w:rsidRPr="00A072F4">
        <w:t xml:space="preserve"> to segment the virtual network into one or more sub-networks and allocate a portion of the virtual network's address space to each subnet.</w:t>
      </w:r>
      <w:r w:rsidR="00A072F4">
        <w:br/>
        <w:t>We can</w:t>
      </w:r>
      <w:r w:rsidR="00A072F4" w:rsidRPr="00A072F4">
        <w:t xml:space="preserve"> deploy Azure resources in a specific subnet.</w:t>
      </w:r>
      <w:r w:rsidR="00A072F4">
        <w:br/>
        <w:t>L</w:t>
      </w:r>
      <w:r w:rsidR="00A072F4" w:rsidRPr="00A072F4">
        <w:t xml:space="preserve">ike in a traditional network, subnets allow </w:t>
      </w:r>
      <w:r w:rsidR="00A072F4">
        <w:t xml:space="preserve">us </w:t>
      </w:r>
      <w:r w:rsidR="00A072F4" w:rsidRPr="00A072F4">
        <w:t xml:space="preserve">to segment </w:t>
      </w:r>
      <w:proofErr w:type="spellStart"/>
      <w:r w:rsidR="00A072F4" w:rsidRPr="00A072F4">
        <w:t>VNet</w:t>
      </w:r>
      <w:proofErr w:type="spellEnd"/>
      <w:r w:rsidR="00A072F4" w:rsidRPr="00A072F4">
        <w:t xml:space="preserve"> address space into segments that are appropriate for the organization's internal network.</w:t>
      </w:r>
      <w:r w:rsidR="00A072F4">
        <w:br/>
      </w:r>
      <w:r w:rsidR="00A072F4" w:rsidRPr="00A072F4">
        <w:t xml:space="preserve">This also improves address allocation efficiency. </w:t>
      </w:r>
      <w:r w:rsidR="00A072F4">
        <w:t>Securing resources:</w:t>
      </w:r>
      <w:r w:rsidR="00A072F4" w:rsidRPr="00A072F4">
        <w:t xml:space="preserve"> Network Security Groups. </w:t>
      </w:r>
    </w:p>
    <w:p w14:paraId="4D83DF51" w14:textId="06577CC3" w:rsidR="00E1585B" w:rsidRDefault="00E1585B" w:rsidP="00A072F4">
      <w:pPr>
        <w:pStyle w:val="ListParagraph"/>
        <w:numPr>
          <w:ilvl w:val="2"/>
          <w:numId w:val="6"/>
        </w:numPr>
        <w:spacing w:after="0" w:line="280" w:lineRule="exact"/>
      </w:pPr>
      <w:r>
        <w:t>Name</w:t>
      </w:r>
    </w:p>
    <w:p w14:paraId="655A06DA" w14:textId="304E988E" w:rsidR="00E1585B" w:rsidRDefault="00E1585B" w:rsidP="00A072F4">
      <w:pPr>
        <w:pStyle w:val="ListParagraph"/>
        <w:numPr>
          <w:ilvl w:val="2"/>
          <w:numId w:val="6"/>
        </w:numPr>
        <w:spacing w:after="0" w:line="280" w:lineRule="exact"/>
      </w:pPr>
      <w:r>
        <w:t>Address Range</w:t>
      </w:r>
      <w:r w:rsidR="00A072F4">
        <w:br/>
      </w:r>
    </w:p>
    <w:p w14:paraId="08FA5975" w14:textId="2490E1DF" w:rsidR="00E1585B" w:rsidRPr="00A072F4" w:rsidRDefault="00E1585B" w:rsidP="00A072F4">
      <w:pPr>
        <w:pStyle w:val="ListParagraph"/>
        <w:numPr>
          <w:ilvl w:val="0"/>
          <w:numId w:val="6"/>
        </w:numPr>
        <w:spacing w:after="0" w:line="280" w:lineRule="exact"/>
        <w:rPr>
          <w:b/>
          <w:bCs/>
        </w:rPr>
      </w:pPr>
      <w:r w:rsidRPr="00A072F4">
        <w:rPr>
          <w:b/>
          <w:bCs/>
        </w:rPr>
        <w:t>Virtual Machine</w:t>
      </w:r>
    </w:p>
    <w:p w14:paraId="6535DF15" w14:textId="27B9B05A" w:rsidR="00E1585B" w:rsidRDefault="00E1585B" w:rsidP="00A072F4">
      <w:pPr>
        <w:pStyle w:val="ListParagraph"/>
        <w:numPr>
          <w:ilvl w:val="1"/>
          <w:numId w:val="6"/>
        </w:numPr>
        <w:spacing w:after="0" w:line="280" w:lineRule="exact"/>
      </w:pPr>
      <w:r>
        <w:t>Managed storage</w:t>
      </w:r>
    </w:p>
    <w:p w14:paraId="19AF3993" w14:textId="7E07CDCC" w:rsidR="00E1585B" w:rsidRDefault="00E1585B" w:rsidP="00A072F4">
      <w:pPr>
        <w:pStyle w:val="ListParagraph"/>
        <w:numPr>
          <w:ilvl w:val="1"/>
          <w:numId w:val="6"/>
        </w:numPr>
        <w:spacing w:after="0" w:line="280" w:lineRule="exact"/>
      </w:pPr>
      <w:r>
        <w:t>Make sure to select inbound ports (specify RDP in case of Windows VM, SSH for Linux, but even stuff like HTTP, HTTPS, MS SQL are available)</w:t>
      </w:r>
    </w:p>
    <w:p w14:paraId="0C6F0A91" w14:textId="43EAD083" w:rsidR="00882534" w:rsidRDefault="00882534" w:rsidP="00A072F4">
      <w:pPr>
        <w:pStyle w:val="ListParagraph"/>
        <w:numPr>
          <w:ilvl w:val="1"/>
          <w:numId w:val="6"/>
        </w:numPr>
        <w:spacing w:after="0" w:line="280" w:lineRule="exact"/>
      </w:pPr>
      <w:r>
        <w:t>Post config stuff:</w:t>
      </w:r>
    </w:p>
    <w:p w14:paraId="224E0B6E" w14:textId="16395898" w:rsidR="00882534" w:rsidRDefault="00882534" w:rsidP="00882534">
      <w:pPr>
        <w:pStyle w:val="ListParagraph"/>
        <w:numPr>
          <w:ilvl w:val="2"/>
          <w:numId w:val="6"/>
        </w:numPr>
        <w:spacing w:after="0" w:line="280" w:lineRule="exact"/>
      </w:pPr>
      <w:r>
        <w:t>Backups: Whole VM snapshots</w:t>
      </w:r>
    </w:p>
    <w:p w14:paraId="31087CE3" w14:textId="4FD49D2D" w:rsidR="00882534" w:rsidRDefault="00882534" w:rsidP="00882534">
      <w:pPr>
        <w:pStyle w:val="ListParagraph"/>
        <w:numPr>
          <w:ilvl w:val="2"/>
          <w:numId w:val="6"/>
        </w:numPr>
        <w:spacing w:after="0" w:line="280" w:lineRule="exact"/>
      </w:pPr>
      <w:r>
        <w:t>Managed Service Identity: Configure VM with Azure Active Directory</w:t>
      </w:r>
    </w:p>
    <w:p w14:paraId="2A9E9B92" w14:textId="67C683C0" w:rsidR="00882534" w:rsidRDefault="00882534" w:rsidP="00882534">
      <w:pPr>
        <w:pStyle w:val="ListParagraph"/>
        <w:numPr>
          <w:ilvl w:val="2"/>
          <w:numId w:val="6"/>
        </w:numPr>
        <w:spacing w:after="0" w:line="280" w:lineRule="exact"/>
      </w:pPr>
      <w:r>
        <w:t>Boot diagnostics: Logs, screenshots taken from VM (placed into Storage Account)</w:t>
      </w:r>
    </w:p>
    <w:p w14:paraId="06CC4A0A" w14:textId="77777777" w:rsidR="00E1585B" w:rsidRDefault="00E1585B" w:rsidP="00A072F4">
      <w:pPr>
        <w:spacing w:after="0" w:line="280" w:lineRule="exact"/>
        <w:contextualSpacing/>
      </w:pPr>
    </w:p>
    <w:p w14:paraId="6E7A75E1" w14:textId="77777777" w:rsidR="00AE4DB1" w:rsidRDefault="00F20838" w:rsidP="00AE4DB1">
      <w:pPr>
        <w:spacing w:after="0" w:line="280" w:lineRule="exact"/>
        <w:ind w:left="720"/>
        <w:contextualSpacing/>
      </w:pPr>
      <w:r>
        <w:t>Note: When creating Linux VM, we can use an SSH public key, instead of passwords for authentication</w:t>
      </w:r>
      <w:r w:rsidR="008C5CFF">
        <w:t>.</w:t>
      </w:r>
    </w:p>
    <w:p w14:paraId="5BF9E5F3" w14:textId="77777777" w:rsidR="00AE4DB1" w:rsidRDefault="00AE4DB1" w:rsidP="00AE4DB1">
      <w:pPr>
        <w:spacing w:after="0" w:line="280" w:lineRule="exact"/>
        <w:ind w:left="720"/>
        <w:contextualSpacing/>
      </w:pPr>
    </w:p>
    <w:p w14:paraId="12328209" w14:textId="77777777" w:rsidR="00AE4DB1" w:rsidRDefault="00AE4DB1">
      <w:r>
        <w:br w:type="page"/>
      </w:r>
    </w:p>
    <w:p w14:paraId="7A2E354E" w14:textId="5DEF282E" w:rsidR="00AE4DB1" w:rsidRPr="004F3D32" w:rsidRDefault="00AE4DB1" w:rsidP="00AE4DB1">
      <w:pPr>
        <w:spacing w:after="0" w:line="280" w:lineRule="exact"/>
        <w:contextualSpacing/>
        <w:rPr>
          <w:b/>
          <w:bCs/>
        </w:rPr>
      </w:pPr>
      <w:r w:rsidRPr="004F3D32">
        <w:rPr>
          <w:b/>
          <w:bCs/>
          <w:noProof/>
        </w:rPr>
        <w:lastRenderedPageBreak/>
        <w:drawing>
          <wp:anchor distT="0" distB="0" distL="114300" distR="114300" simplePos="0" relativeHeight="251666432" behindDoc="0" locked="0" layoutInCell="1" allowOverlap="1" wp14:anchorId="029F6A8B" wp14:editId="2000E478">
            <wp:simplePos x="0" y="0"/>
            <wp:positionH relativeFrom="column">
              <wp:posOffset>-41030</wp:posOffset>
            </wp:positionH>
            <wp:positionV relativeFrom="paragraph">
              <wp:posOffset>240323</wp:posOffset>
            </wp:positionV>
            <wp:extent cx="5943600" cy="295021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14:sizeRelH relativeFrom="page">
              <wp14:pctWidth>0</wp14:pctWidth>
            </wp14:sizeRelH>
            <wp14:sizeRelV relativeFrom="page">
              <wp14:pctHeight>0</wp14:pctHeight>
            </wp14:sizeRelV>
          </wp:anchor>
        </w:drawing>
      </w:r>
      <w:r w:rsidRPr="004F3D32">
        <w:rPr>
          <w:b/>
          <w:bCs/>
        </w:rPr>
        <w:t>VM sizing:</w:t>
      </w:r>
    </w:p>
    <w:p w14:paraId="3AE554CA" w14:textId="77777777" w:rsidR="004F3D32" w:rsidRDefault="004F3D32" w:rsidP="00AE4DB1">
      <w:pPr>
        <w:spacing w:after="0" w:line="280" w:lineRule="exact"/>
        <w:contextualSpacing/>
      </w:pPr>
    </w:p>
    <w:p w14:paraId="1B5BB699" w14:textId="364A3139" w:rsidR="004F3D32" w:rsidRDefault="004F3D32" w:rsidP="00AE4DB1">
      <w:pPr>
        <w:spacing w:after="0" w:line="280" w:lineRule="exact"/>
        <w:contextualSpacing/>
      </w:pPr>
      <w:r w:rsidRPr="004F3D32">
        <w:rPr>
          <w:b/>
          <w:bCs/>
        </w:rPr>
        <w:t>Storage options:</w:t>
      </w:r>
      <w:r>
        <w:t xml:space="preserve"> HDD or SSD. </w:t>
      </w:r>
      <w:r w:rsidRPr="004F3D32">
        <w:t>Choose Standard SSD disks if you have normal workloads but want better performance. Choose Premium SSD disks if you have I/O intensive workloads or mission-critical systems that need to process data very quickly.</w:t>
      </w:r>
    </w:p>
    <w:p w14:paraId="574F160C" w14:textId="100DA8FF" w:rsidR="00B52901" w:rsidRDefault="00B52901" w:rsidP="00AE4DB1">
      <w:pPr>
        <w:spacing w:after="0" w:line="280" w:lineRule="exact"/>
        <w:contextualSpacing/>
      </w:pPr>
    </w:p>
    <w:p w14:paraId="771901EB" w14:textId="4F16439F" w:rsidR="00B52901" w:rsidRDefault="00B52901" w:rsidP="00AE4DB1">
      <w:pPr>
        <w:spacing w:after="0" w:line="280" w:lineRule="exact"/>
        <w:contextualSpacing/>
      </w:pPr>
      <w:r w:rsidRPr="00B52901">
        <w:t xml:space="preserve">Azure uses </w:t>
      </w:r>
      <w:r w:rsidRPr="00B52901">
        <w:rPr>
          <w:highlight w:val="yellow"/>
        </w:rPr>
        <w:t>virtual hard disks (VHDs)</w:t>
      </w:r>
      <w:r w:rsidRPr="00B52901">
        <w:t xml:space="preserve"> to represent physical disks for the VM.</w:t>
      </w:r>
      <w:r>
        <w:br/>
      </w:r>
      <w:r w:rsidRPr="00B52901">
        <w:t xml:space="preserve">VHDs replicate the logical format and data of a disk drive but are </w:t>
      </w:r>
      <w:r w:rsidRPr="00B52901">
        <w:rPr>
          <w:highlight w:val="yellow"/>
        </w:rPr>
        <w:t>stored as page blobs in an Azure Storage account</w:t>
      </w:r>
      <w:r w:rsidRPr="00B52901">
        <w:t>.</w:t>
      </w:r>
      <w:r>
        <w:br/>
      </w:r>
      <w:r w:rsidRPr="00B52901">
        <w:t>You can choose on a per disk basis what type of storage it should use (SSD or HDD). </w:t>
      </w:r>
    </w:p>
    <w:p w14:paraId="242CFD2F" w14:textId="6CF9C66B" w:rsidR="00B31DBF" w:rsidRDefault="00B31DBF" w:rsidP="00AE4DB1">
      <w:pPr>
        <w:spacing w:after="0" w:line="280" w:lineRule="exact"/>
        <w:contextualSpacing/>
      </w:pPr>
    </w:p>
    <w:p w14:paraId="453DE89D" w14:textId="0BA3373F" w:rsidR="00B31DBF" w:rsidRDefault="00B31DBF" w:rsidP="00AE4DB1">
      <w:pPr>
        <w:spacing w:after="0" w:line="280" w:lineRule="exact"/>
        <w:contextualSpacing/>
      </w:pPr>
      <w:r>
        <w:t>For a Linux VM, two VHDs are created:</w:t>
      </w:r>
    </w:p>
    <w:p w14:paraId="0F8B3399" w14:textId="5F24E699" w:rsidR="00B31DBF" w:rsidRDefault="00B31DBF" w:rsidP="00B31DBF">
      <w:pPr>
        <w:pStyle w:val="ListParagraph"/>
        <w:numPr>
          <w:ilvl w:val="0"/>
          <w:numId w:val="3"/>
        </w:numPr>
        <w:spacing w:after="0" w:line="280" w:lineRule="exact"/>
      </w:pPr>
      <w:r w:rsidRPr="002C1D63">
        <w:rPr>
          <w:b/>
          <w:bCs/>
        </w:rPr>
        <w:t>One for the OS:</w:t>
      </w:r>
      <w:r>
        <w:t xml:space="preserve"> primary disk, max. 2048GB.</w:t>
      </w:r>
      <w:r w:rsidRPr="00B31DBF">
        <w:rPr>
          <w:rFonts w:ascii="Segoe UI" w:hAnsi="Segoe UI" w:cs="Segoe UI"/>
          <w:color w:val="171717"/>
          <w:shd w:val="clear" w:color="auto" w:fill="FFFFFF"/>
        </w:rPr>
        <w:t xml:space="preserve"> </w:t>
      </w:r>
      <w:r>
        <w:rPr>
          <w:rFonts w:ascii="Segoe UI" w:hAnsi="Segoe UI" w:cs="Segoe UI"/>
          <w:color w:val="171717"/>
          <w:shd w:val="clear" w:color="auto" w:fill="FFFFFF"/>
        </w:rPr>
        <w:t>labeled as </w:t>
      </w:r>
      <w:r>
        <w:rPr>
          <w:rStyle w:val="HTMLCode"/>
          <w:rFonts w:ascii="Consolas" w:eastAsiaTheme="majorEastAsia" w:hAnsi="Consolas"/>
          <w:color w:val="171717"/>
        </w:rPr>
        <w:t>/dev/</w:t>
      </w:r>
      <w:proofErr w:type="spellStart"/>
      <w:r>
        <w:rPr>
          <w:rStyle w:val="HTMLCode"/>
          <w:rFonts w:ascii="Consolas" w:eastAsiaTheme="majorEastAsia" w:hAnsi="Consolas"/>
          <w:color w:val="171717"/>
        </w:rPr>
        <w:t>sda</w:t>
      </w:r>
      <w:proofErr w:type="spellEnd"/>
      <w:r>
        <w:rPr>
          <w:rFonts w:ascii="Segoe UI" w:hAnsi="Segoe UI" w:cs="Segoe UI"/>
          <w:color w:val="171717"/>
          <w:shd w:val="clear" w:color="auto" w:fill="FFFFFF"/>
        </w:rPr>
        <w:t> by default.</w:t>
      </w:r>
    </w:p>
    <w:p w14:paraId="473ADA71" w14:textId="7ACCFBFF" w:rsidR="00B31DBF" w:rsidRPr="00F25DF6" w:rsidRDefault="00B31DBF" w:rsidP="00B31DBF">
      <w:pPr>
        <w:pStyle w:val="ListParagraph"/>
        <w:numPr>
          <w:ilvl w:val="0"/>
          <w:numId w:val="3"/>
        </w:numPr>
        <w:spacing w:after="0" w:line="280" w:lineRule="exact"/>
      </w:pPr>
      <w:r w:rsidRPr="002C1D63">
        <w:rPr>
          <w:b/>
          <w:bCs/>
        </w:rPr>
        <w:t>One temporary:</w:t>
      </w:r>
      <w:r>
        <w:t xml:space="preserve"> Stores swap files, its size is based on the VM’s size. Labeled as </w:t>
      </w:r>
      <w:r w:rsidRPr="003C417C">
        <w:t>/dev/</w:t>
      </w:r>
      <w:proofErr w:type="spellStart"/>
      <w:r w:rsidRPr="003C417C">
        <w:t>sdb</w:t>
      </w:r>
      <w:proofErr w:type="spellEnd"/>
      <w:r w:rsidRPr="003C417C">
        <w:t> and is formatted and mounted to /</w:t>
      </w:r>
      <w:proofErr w:type="spellStart"/>
      <w:r w:rsidRPr="003C417C">
        <w:t>mnt</w:t>
      </w:r>
      <w:proofErr w:type="spellEnd"/>
      <w:r w:rsidRPr="003C417C">
        <w:t> by the Azure Linux Agent. </w:t>
      </w:r>
      <w:r w:rsidR="00524DF4" w:rsidRPr="003C417C">
        <w:rPr>
          <w:b/>
          <w:bCs/>
        </w:rPr>
        <w:t>Not persistent, do not write to this important stuff.</w:t>
      </w:r>
    </w:p>
    <w:p w14:paraId="24EC64CB" w14:textId="2557902C" w:rsidR="00F25DF6" w:rsidRDefault="00F25DF6" w:rsidP="00F25DF6">
      <w:pPr>
        <w:spacing w:after="0" w:line="280" w:lineRule="exact"/>
      </w:pPr>
    </w:p>
    <w:p w14:paraId="2B42A221" w14:textId="3D886B5E" w:rsidR="00F25DF6" w:rsidRDefault="00F25DF6" w:rsidP="00F25DF6">
      <w:pPr>
        <w:spacing w:after="0" w:line="280" w:lineRule="exact"/>
        <w:rPr>
          <w:rStyle w:val="Emphasis"/>
          <w:rFonts w:ascii="Segoe UI" w:hAnsi="Segoe UI" w:cs="Segoe UI"/>
          <w:color w:val="171717"/>
          <w:shd w:val="clear" w:color="auto" w:fill="FFFFFF"/>
        </w:rPr>
      </w:pPr>
      <w:r>
        <w:t xml:space="preserve">Where to store data? Either on VHD for OS, or better: </w:t>
      </w:r>
      <w:proofErr w:type="spellStart"/>
      <w:r>
        <w:rPr>
          <w:rFonts w:ascii="Segoe UI" w:hAnsi="Segoe UI" w:cs="Segoe UI"/>
          <w:color w:val="171717"/>
          <w:shd w:val="clear" w:color="auto" w:fill="FFFFFF"/>
        </w:rPr>
        <w:t>reate</w:t>
      </w:r>
      <w:proofErr w:type="spellEnd"/>
      <w:r>
        <w:rPr>
          <w:rFonts w:ascii="Segoe UI" w:hAnsi="Segoe UI" w:cs="Segoe UI"/>
          <w:color w:val="171717"/>
          <w:shd w:val="clear" w:color="auto" w:fill="FFFFFF"/>
        </w:rPr>
        <w:t xml:space="preserve"> dedicated </w:t>
      </w:r>
      <w:r>
        <w:rPr>
          <w:rStyle w:val="Emphasis"/>
          <w:rFonts w:ascii="Segoe UI" w:hAnsi="Segoe UI" w:cs="Segoe UI"/>
          <w:color w:val="171717"/>
          <w:shd w:val="clear" w:color="auto" w:fill="FFFFFF"/>
        </w:rPr>
        <w:t>data disks. Data Disk can be up to 4095GBs. Can be created from a real disk, thus easing migrations.</w:t>
      </w:r>
    </w:p>
    <w:p w14:paraId="358BD8F4" w14:textId="510EE062" w:rsidR="00F25DF6" w:rsidRDefault="00F25DF6" w:rsidP="00F25DF6">
      <w:pPr>
        <w:spacing w:after="0" w:line="280" w:lineRule="exact"/>
        <w:rPr>
          <w:rStyle w:val="Emphasis"/>
          <w:rFonts w:ascii="Segoe UI" w:hAnsi="Segoe UI" w:cs="Segoe UI"/>
          <w:color w:val="171717"/>
          <w:shd w:val="clear" w:color="auto" w:fill="FFFFFF"/>
        </w:rPr>
      </w:pPr>
    </w:p>
    <w:p w14:paraId="42C2DDFA" w14:textId="39AA3247" w:rsidR="00F25DF6" w:rsidRDefault="00E215E0" w:rsidP="00E215E0">
      <w:pPr>
        <w:pStyle w:val="ListParagraph"/>
        <w:numPr>
          <w:ilvl w:val="0"/>
          <w:numId w:val="7"/>
        </w:numPr>
        <w:spacing w:after="0" w:line="280" w:lineRule="exact"/>
      </w:pPr>
      <w:r>
        <w:t>Managed disks</w:t>
      </w:r>
    </w:p>
    <w:p w14:paraId="51579C2B" w14:textId="50464938" w:rsidR="00E215E0" w:rsidRDefault="00E215E0" w:rsidP="00E215E0">
      <w:pPr>
        <w:pStyle w:val="ListParagraph"/>
        <w:numPr>
          <w:ilvl w:val="1"/>
          <w:numId w:val="7"/>
        </w:numPr>
        <w:spacing w:after="0" w:line="280" w:lineRule="exact"/>
      </w:pPr>
      <w:r>
        <w:t>This is the modern, recommended approach</w:t>
      </w:r>
    </w:p>
    <w:p w14:paraId="504C8A72" w14:textId="77777777" w:rsidR="00AE396D" w:rsidRDefault="00E215E0" w:rsidP="00E215E0">
      <w:pPr>
        <w:pStyle w:val="ListParagraph"/>
        <w:numPr>
          <w:ilvl w:val="1"/>
          <w:numId w:val="7"/>
        </w:numPr>
        <w:spacing w:after="0" w:line="280" w:lineRule="exact"/>
      </w:pPr>
      <w:r w:rsidRPr="00E215E0">
        <w:t>I specify the disk type (Premium or Standard) and the size of the disk, and Azure creates and manages both the disk </w:t>
      </w:r>
      <w:r w:rsidRPr="00E215E0">
        <w:rPr>
          <w:i/>
          <w:iCs/>
        </w:rPr>
        <w:t>and</w:t>
      </w:r>
      <w:r w:rsidRPr="00E215E0">
        <w:t> the storage it uses</w:t>
      </w:r>
    </w:p>
    <w:p w14:paraId="21A68D42" w14:textId="77777777" w:rsidR="00AE396D" w:rsidRPr="00AE396D" w:rsidRDefault="00AE396D" w:rsidP="00AE396D">
      <w:pPr>
        <w:numPr>
          <w:ilvl w:val="1"/>
          <w:numId w:val="7"/>
        </w:numPr>
        <w:shd w:val="clear" w:color="auto" w:fill="FFFFFF"/>
        <w:spacing w:after="0" w:line="240" w:lineRule="auto"/>
      </w:pPr>
      <w:r w:rsidRPr="00AE396D">
        <w:rPr>
          <w:b/>
          <w:bCs/>
        </w:rPr>
        <w:t>Increased reliability:</w:t>
      </w:r>
      <w:r w:rsidRPr="00AE396D">
        <w:t xml:space="preserve"> Azure ensures that VHDs associated with high-reliability VMs will be placed in different parts of Azure Storage to provide similar levels of resilience.</w:t>
      </w:r>
    </w:p>
    <w:p w14:paraId="78D958B0" w14:textId="77777777" w:rsidR="00AE396D" w:rsidRDefault="00AE396D" w:rsidP="00AE396D">
      <w:pPr>
        <w:numPr>
          <w:ilvl w:val="1"/>
          <w:numId w:val="7"/>
        </w:numPr>
        <w:shd w:val="clear" w:color="auto" w:fill="FFFFFF"/>
        <w:spacing w:after="0" w:line="240" w:lineRule="auto"/>
      </w:pPr>
      <w:r w:rsidRPr="00AE396D">
        <w:rPr>
          <w:b/>
          <w:bCs/>
        </w:rPr>
        <w:t>Better security:</w:t>
      </w:r>
      <w:r w:rsidRPr="00AE396D">
        <w:t xml:space="preserve"> </w:t>
      </w:r>
      <w:r>
        <w:t>R</w:t>
      </w:r>
      <w:r w:rsidRPr="00AE396D">
        <w:t>eal managed resources in the resource group</w:t>
      </w:r>
      <w:r>
        <w:t xml:space="preserve">: </w:t>
      </w:r>
      <w:r w:rsidRPr="00AE396D">
        <w:t>means they can use role-based access control to restrict who can work with the VHD data.</w:t>
      </w:r>
    </w:p>
    <w:p w14:paraId="663B0E87" w14:textId="51E17AE0" w:rsidR="00AE396D" w:rsidRPr="00AE396D" w:rsidRDefault="00AE396D" w:rsidP="00AE396D">
      <w:pPr>
        <w:numPr>
          <w:ilvl w:val="1"/>
          <w:numId w:val="7"/>
        </w:numPr>
        <w:shd w:val="clear" w:color="auto" w:fill="FFFFFF"/>
        <w:spacing w:after="0" w:line="240" w:lineRule="auto"/>
      </w:pPr>
      <w:r w:rsidRPr="00AE396D">
        <w:rPr>
          <w:b/>
          <w:bCs/>
        </w:rPr>
        <w:lastRenderedPageBreak/>
        <w:t>Snapshot support:</w:t>
      </w:r>
      <w:r w:rsidRPr="00AE396D">
        <w:t xml:space="preserve"> </w:t>
      </w:r>
      <w:r>
        <w:t>C</w:t>
      </w:r>
      <w:r w:rsidRPr="00AE396D">
        <w:t>reate a read-only copy of a VHD. You have to shut down the owning VM, but creating the snapshot only takes a few seconds. Once it's done, you can power on the VM and use the snapshot to create a duplicate VM to troubleshoot a production issue or roll back the VM to the point in time that the snapshot was taken.</w:t>
      </w:r>
    </w:p>
    <w:p w14:paraId="6451D63F" w14:textId="5CCEE03A" w:rsidR="00E215E0" w:rsidRDefault="00AE396D" w:rsidP="00F52E86">
      <w:pPr>
        <w:numPr>
          <w:ilvl w:val="1"/>
          <w:numId w:val="7"/>
        </w:numPr>
        <w:shd w:val="clear" w:color="auto" w:fill="FFFFFF"/>
        <w:spacing w:after="0" w:line="280" w:lineRule="exact"/>
      </w:pPr>
      <w:r w:rsidRPr="00AE396D">
        <w:rPr>
          <w:b/>
          <w:bCs/>
        </w:rPr>
        <w:t>Backup support:</w:t>
      </w:r>
      <w:r w:rsidRPr="00AE396D">
        <w:t xml:space="preserve"> Managed disks can be automatically backed up to different regions for disaster recovery with Azure Backup without affecting the service of the VM.</w:t>
      </w:r>
      <w:r>
        <w:br/>
      </w:r>
    </w:p>
    <w:p w14:paraId="6E87336D" w14:textId="290EF750" w:rsidR="00E215E0" w:rsidRDefault="00E215E0" w:rsidP="00E215E0">
      <w:pPr>
        <w:pStyle w:val="ListParagraph"/>
        <w:numPr>
          <w:ilvl w:val="0"/>
          <w:numId w:val="7"/>
        </w:numPr>
        <w:spacing w:after="0" w:line="280" w:lineRule="exact"/>
      </w:pPr>
      <w:r>
        <w:t>Unmanaged disks</w:t>
      </w:r>
    </w:p>
    <w:p w14:paraId="3E327BCC" w14:textId="3129BC23" w:rsidR="00E215E0" w:rsidRDefault="00E215E0" w:rsidP="00E215E0">
      <w:pPr>
        <w:pStyle w:val="ListParagraph"/>
        <w:numPr>
          <w:ilvl w:val="1"/>
          <w:numId w:val="7"/>
        </w:numPr>
        <w:spacing w:after="0" w:line="280" w:lineRule="exact"/>
      </w:pPr>
      <w:r>
        <w:t xml:space="preserve">I am </w:t>
      </w:r>
      <w:r w:rsidRPr="00E215E0">
        <w:t>responsible for the storage accounts that are used to hold the VHDs that correspond to my VM disks</w:t>
      </w:r>
    </w:p>
    <w:p w14:paraId="292354F8" w14:textId="667BF3E2" w:rsidR="00E215E0" w:rsidRDefault="00E215E0" w:rsidP="00E215E0">
      <w:pPr>
        <w:pStyle w:val="ListParagraph"/>
        <w:numPr>
          <w:ilvl w:val="1"/>
          <w:numId w:val="7"/>
        </w:numPr>
        <w:spacing w:after="0" w:line="280" w:lineRule="exact"/>
      </w:pPr>
      <w:r w:rsidRPr="00E215E0">
        <w:t>pay the storage account rates for the amount of space I use</w:t>
      </w:r>
    </w:p>
    <w:p w14:paraId="3C48083B" w14:textId="70A1F861" w:rsidR="00E215E0" w:rsidRPr="00F25DF6" w:rsidRDefault="00E215E0" w:rsidP="00E215E0">
      <w:pPr>
        <w:pStyle w:val="ListParagraph"/>
        <w:numPr>
          <w:ilvl w:val="1"/>
          <w:numId w:val="7"/>
        </w:numPr>
        <w:spacing w:after="0" w:line="280" w:lineRule="exact"/>
      </w:pPr>
      <w:r w:rsidRPr="00E215E0">
        <w:t>A single storage account has a fixed rate limit of 20,000 I/O operations/sec. This means that a single storage account is capable of supporting 40 standard virtual hard disks at full throttle. If you need to scale out, then you need more than one storage account, which can get complicated.</w:t>
      </w:r>
    </w:p>
    <w:p w14:paraId="2FE54D32" w14:textId="77777777" w:rsidR="003C417C" w:rsidRPr="00E215E0" w:rsidRDefault="003C417C" w:rsidP="003C417C">
      <w:pPr>
        <w:spacing w:after="0" w:line="280" w:lineRule="exact"/>
      </w:pPr>
    </w:p>
    <w:p w14:paraId="52AA3640" w14:textId="77777777" w:rsidR="005A1736" w:rsidRDefault="00AE4DB1" w:rsidP="00AE4DB1">
      <w:pPr>
        <w:spacing w:after="0" w:line="280" w:lineRule="exact"/>
        <w:contextualSpacing/>
      </w:pPr>
      <w:r w:rsidRPr="00AE4DB1">
        <w:t xml:space="preserve"> </w:t>
      </w:r>
    </w:p>
    <w:p w14:paraId="235462A3" w14:textId="77777777" w:rsidR="005A1736" w:rsidRPr="005A1736" w:rsidRDefault="005A1736" w:rsidP="00AE4DB1">
      <w:pPr>
        <w:spacing w:after="0" w:line="280" w:lineRule="exact"/>
        <w:contextualSpacing/>
        <w:rPr>
          <w:b/>
          <w:bCs/>
        </w:rPr>
      </w:pPr>
      <w:proofErr w:type="spellStart"/>
      <w:r w:rsidRPr="005A1736">
        <w:rPr>
          <w:b/>
          <w:bCs/>
        </w:rPr>
        <w:t>VNet</w:t>
      </w:r>
      <w:proofErr w:type="spellEnd"/>
    </w:p>
    <w:p w14:paraId="24C7FD0D" w14:textId="77777777" w:rsidR="005A1736" w:rsidRDefault="005A1736" w:rsidP="00AE4DB1">
      <w:pPr>
        <w:spacing w:after="0" w:line="280" w:lineRule="exact"/>
        <w:contextualSpacing/>
      </w:pPr>
      <w:r w:rsidRPr="005A1736">
        <w:t>Virtual machines communicate with external resources using a virtual network (</w:t>
      </w:r>
      <w:proofErr w:type="spellStart"/>
      <w:r w:rsidRPr="005A1736">
        <w:t>VNet</w:t>
      </w:r>
      <w:proofErr w:type="spellEnd"/>
      <w:r w:rsidRPr="005A1736">
        <w:t>).</w:t>
      </w:r>
    </w:p>
    <w:p w14:paraId="31691D2B" w14:textId="77777777" w:rsidR="005A1736" w:rsidRDefault="005A1736" w:rsidP="005A1736">
      <w:pPr>
        <w:pStyle w:val="ListParagraph"/>
        <w:numPr>
          <w:ilvl w:val="0"/>
          <w:numId w:val="3"/>
        </w:numPr>
        <w:spacing w:after="0" w:line="280" w:lineRule="exact"/>
      </w:pPr>
      <w:r>
        <w:t xml:space="preserve">A </w:t>
      </w:r>
      <w:proofErr w:type="spellStart"/>
      <w:r w:rsidRPr="005A1736">
        <w:t>VNet</w:t>
      </w:r>
      <w:proofErr w:type="spellEnd"/>
      <w:r w:rsidRPr="005A1736">
        <w:t xml:space="preserve"> represents a private network in a single region that your resources communicate on.</w:t>
      </w:r>
    </w:p>
    <w:p w14:paraId="7C671BCB" w14:textId="1CA13F15" w:rsidR="0056558C" w:rsidRDefault="005A1736" w:rsidP="005A1736">
      <w:pPr>
        <w:pStyle w:val="ListParagraph"/>
        <w:numPr>
          <w:ilvl w:val="0"/>
          <w:numId w:val="3"/>
        </w:numPr>
        <w:spacing w:after="0" w:line="280" w:lineRule="exact"/>
      </w:pPr>
      <w:r>
        <w:t xml:space="preserve">Virtual Networks </w:t>
      </w:r>
      <w:r w:rsidRPr="005A1736">
        <w:t xml:space="preserve">can </w:t>
      </w:r>
      <w:r>
        <w:t xml:space="preserve">be </w:t>
      </w:r>
      <w:r w:rsidRPr="005A1736">
        <w:t>divide</w:t>
      </w:r>
      <w:r>
        <w:t>d</w:t>
      </w:r>
      <w:r w:rsidRPr="005A1736">
        <w:t xml:space="preserve"> up with subnets to isolate resources, connect them to other networks (including on-premises networks), and apply traffic rules to govern inbound and outbound connections.</w:t>
      </w:r>
    </w:p>
    <w:p w14:paraId="70FDD594" w14:textId="204B1A02" w:rsidR="00CE0C97" w:rsidRDefault="00CE0C97" w:rsidP="00CE0C97">
      <w:pPr>
        <w:spacing w:after="0" w:line="280" w:lineRule="exact"/>
      </w:pPr>
    </w:p>
    <w:p w14:paraId="7C318A2D" w14:textId="02342346" w:rsidR="00CE0C97" w:rsidRDefault="00CE0C97" w:rsidP="00CE0C97">
      <w:pPr>
        <w:spacing w:after="0" w:line="280" w:lineRule="exact"/>
      </w:pPr>
      <w:r>
        <w:rPr>
          <w:rFonts w:ascii="Segoe UI" w:hAnsi="Segoe UI" w:cs="Segoe UI"/>
          <w:color w:val="171717"/>
          <w:shd w:val="clear" w:color="auto" w:fill="FFFFFF"/>
        </w:rPr>
        <w:t>In a production environment where we already have other components, you'd want to utilize an </w:t>
      </w:r>
      <w:r>
        <w:rPr>
          <w:rStyle w:val="Emphasis"/>
          <w:rFonts w:ascii="Segoe UI" w:hAnsi="Segoe UI" w:cs="Segoe UI"/>
          <w:color w:val="171717"/>
          <w:shd w:val="clear" w:color="auto" w:fill="FFFFFF"/>
        </w:rPr>
        <w:t>existing</w:t>
      </w:r>
      <w:r>
        <w:rPr>
          <w:rFonts w:ascii="Segoe UI" w:hAnsi="Segoe UI" w:cs="Segoe UI"/>
          <w:color w:val="171717"/>
          <w:shd w:val="clear" w:color="auto" w:fill="FFFFFF"/>
        </w:rPr>
        <w:t> virtual network. That way, your VM can communicate with the other cloud services in your solution. If there isn't one defined in this location yet, you can create it here and configure</w:t>
      </w:r>
    </w:p>
    <w:p w14:paraId="36055AB3" w14:textId="77777777" w:rsidR="0056558C" w:rsidRDefault="0056558C" w:rsidP="0056558C">
      <w:pPr>
        <w:spacing w:after="0" w:line="280" w:lineRule="exact"/>
      </w:pPr>
    </w:p>
    <w:p w14:paraId="67D87981" w14:textId="77777777" w:rsidR="0056558C" w:rsidRDefault="0056558C" w:rsidP="0056558C">
      <w:pPr>
        <w:spacing w:after="0" w:line="280" w:lineRule="exact"/>
      </w:pPr>
      <w:r>
        <w:t>Remote connections:</w:t>
      </w:r>
    </w:p>
    <w:p w14:paraId="0259EC0F" w14:textId="77777777" w:rsidR="00B56624" w:rsidRDefault="0056558C" w:rsidP="0056558C">
      <w:pPr>
        <w:spacing w:after="0" w:line="280" w:lineRule="exact"/>
      </w:pPr>
      <w:r>
        <w:rPr>
          <w:rFonts w:ascii="Segoe UI" w:hAnsi="Segoe UI" w:cs="Segoe UI"/>
          <w:color w:val="171717"/>
          <w:shd w:val="clear" w:color="auto" w:fill="FFFFFF"/>
        </w:rPr>
        <w:t>There are two approaches we can use to authenticate an SSH connection: </w:t>
      </w:r>
      <w:r>
        <w:rPr>
          <w:rStyle w:val="Strong"/>
          <w:rFonts w:ascii="Segoe UI" w:hAnsi="Segoe UI" w:cs="Segoe UI"/>
          <w:color w:val="171717"/>
          <w:shd w:val="clear" w:color="auto" w:fill="FFFFFF"/>
        </w:rPr>
        <w:t>username and password</w:t>
      </w:r>
      <w:r>
        <w:rPr>
          <w:rFonts w:ascii="Segoe UI" w:hAnsi="Segoe UI" w:cs="Segoe UI"/>
          <w:color w:val="171717"/>
          <w:shd w:val="clear" w:color="auto" w:fill="FFFFFF"/>
        </w:rPr>
        <w:t>, or an </w:t>
      </w:r>
      <w:r>
        <w:rPr>
          <w:rStyle w:val="Strong"/>
          <w:rFonts w:ascii="Segoe UI" w:hAnsi="Segoe UI" w:cs="Segoe UI"/>
          <w:color w:val="171717"/>
          <w:shd w:val="clear" w:color="auto" w:fill="FFFFFF"/>
        </w:rPr>
        <w:t>SSH key pair</w:t>
      </w:r>
      <w:r>
        <w:rPr>
          <w:rFonts w:ascii="Segoe UI" w:hAnsi="Segoe UI" w:cs="Segoe UI"/>
          <w:color w:val="171717"/>
          <w:shd w:val="clear" w:color="auto" w:fill="FFFFFF"/>
        </w:rPr>
        <w:t>.</w:t>
      </w:r>
    </w:p>
    <w:p w14:paraId="76ED90F1" w14:textId="77777777" w:rsidR="00B56624" w:rsidRDefault="00B56624" w:rsidP="0056558C">
      <w:pPr>
        <w:spacing w:after="0" w:line="280" w:lineRule="exact"/>
      </w:pPr>
    </w:p>
    <w:p w14:paraId="1380E3F5" w14:textId="77777777" w:rsidR="00A63CD0" w:rsidRDefault="00B56624" w:rsidP="0056558C">
      <w:pPr>
        <w:spacing w:after="0" w:line="280" w:lineRule="exact"/>
        <w:rPr>
          <w:rFonts w:ascii="Segoe UI" w:hAnsi="Segoe UI" w:cs="Segoe UI"/>
          <w:color w:val="171717"/>
          <w:shd w:val="clear" w:color="auto" w:fill="D2F9D2"/>
        </w:rPr>
      </w:pPr>
      <w:r>
        <w:rPr>
          <w:rFonts w:ascii="Segoe UI" w:hAnsi="Segoe UI" w:cs="Segoe UI"/>
          <w:color w:val="171717"/>
          <w:shd w:val="clear" w:color="auto" w:fill="D2F9D2"/>
        </w:rPr>
        <w:t>Although SSH provides an encrypted connection, using passwords with SSH connections leaves the VM vulnerable to brute-force attacks of passwords. A more secure and preferred method of connecting to a Linux VM with SSH is a public-private key pair, also known as SSH keys.</w:t>
      </w:r>
    </w:p>
    <w:p w14:paraId="28D6E37E" w14:textId="77777777" w:rsidR="00A63CD0" w:rsidRDefault="00A63CD0" w:rsidP="0056558C">
      <w:pPr>
        <w:spacing w:after="0" w:line="280" w:lineRule="exact"/>
        <w:rPr>
          <w:rFonts w:ascii="Segoe UI" w:hAnsi="Segoe UI" w:cs="Segoe UI"/>
          <w:color w:val="171717"/>
          <w:shd w:val="clear" w:color="auto" w:fill="D2F9D2"/>
        </w:rPr>
      </w:pPr>
    </w:p>
    <w:p w14:paraId="0EE444FC" w14:textId="77777777" w:rsidR="00A63CD0" w:rsidRDefault="00A63CD0" w:rsidP="0056558C">
      <w:pPr>
        <w:spacing w:after="0" w:line="280" w:lineRule="exact"/>
      </w:pPr>
      <w:r>
        <w:rPr>
          <w:rFonts w:ascii="Segoe UI" w:hAnsi="Segoe UI" w:cs="Segoe UI"/>
          <w:color w:val="171717"/>
          <w:shd w:val="clear" w:color="auto" w:fill="FFFFFF"/>
        </w:rPr>
        <w:t>With an SSH key pair, you can sign in to Linux-based Azure virtual machines without a password. This is a more secure approach if you only plan to sign in to the VM from a few computers. If you need to be able to access the Linux VM from a variety of locations, a username and password combination might be a better approach.</w:t>
      </w:r>
    </w:p>
    <w:p w14:paraId="5EB9C4DC" w14:textId="77777777" w:rsidR="00A63CD0" w:rsidRDefault="00A63CD0" w:rsidP="00A63CD0">
      <w:pPr>
        <w:pStyle w:val="ListParagraph"/>
        <w:numPr>
          <w:ilvl w:val="0"/>
          <w:numId w:val="9"/>
        </w:numPr>
        <w:spacing w:after="0" w:line="280" w:lineRule="exact"/>
      </w:pPr>
      <w:r>
        <w:rPr>
          <w:rFonts w:ascii="Segoe UI" w:hAnsi="Segoe UI" w:cs="Segoe UI"/>
          <w:color w:val="171717"/>
          <w:shd w:val="clear" w:color="auto" w:fill="FFFFFF"/>
        </w:rPr>
        <w:t>The public key is placed on your Linux VM or any other service that you wish to use with public-key cryptography. This can be shared with anyone.</w:t>
      </w:r>
      <w:r>
        <w:t xml:space="preserve"> </w:t>
      </w:r>
    </w:p>
    <w:p w14:paraId="4CD10C27" w14:textId="77777777" w:rsidR="00163F90" w:rsidRPr="00163F90" w:rsidRDefault="00A63CD0" w:rsidP="00163F90">
      <w:pPr>
        <w:pStyle w:val="ListParagraph"/>
        <w:numPr>
          <w:ilvl w:val="0"/>
          <w:numId w:val="9"/>
        </w:numPr>
        <w:spacing w:after="0" w:line="280" w:lineRule="exact"/>
      </w:pPr>
      <w:r>
        <w:t>T</w:t>
      </w:r>
      <w:r>
        <w:rPr>
          <w:rFonts w:ascii="Segoe UI" w:hAnsi="Segoe UI" w:cs="Segoe UI"/>
          <w:color w:val="171717"/>
          <w:shd w:val="clear" w:color="auto" w:fill="FFFFFF"/>
        </w:rPr>
        <w:t>he </w:t>
      </w:r>
      <w:r>
        <w:rPr>
          <w:rStyle w:val="Strong"/>
          <w:rFonts w:ascii="Segoe UI" w:hAnsi="Segoe UI" w:cs="Segoe UI"/>
          <w:color w:val="171717"/>
          <w:shd w:val="clear" w:color="auto" w:fill="FFFFFF"/>
        </w:rPr>
        <w:t>private key</w:t>
      </w:r>
      <w:r>
        <w:rPr>
          <w:rFonts w:ascii="Segoe UI" w:hAnsi="Segoe UI" w:cs="Segoe UI"/>
          <w:color w:val="171717"/>
          <w:shd w:val="clear" w:color="auto" w:fill="FFFFFF"/>
        </w:rPr>
        <w:t> is what you present to verify your identity to your Linux VM when you make an SSH connection. Consider this confidential information and protect this like you would a password or any other private data.</w:t>
      </w:r>
    </w:p>
    <w:p w14:paraId="1A92D227" w14:textId="02AC75A3" w:rsidR="00163F90" w:rsidRPr="00163F90" w:rsidRDefault="00163F90" w:rsidP="00526783">
      <w:pPr>
        <w:pStyle w:val="ListParagraph"/>
        <w:numPr>
          <w:ilvl w:val="1"/>
          <w:numId w:val="9"/>
        </w:numPr>
        <w:shd w:val="clear" w:color="auto" w:fill="FFFFFF"/>
        <w:spacing w:after="0" w:line="280" w:lineRule="exact"/>
        <w:rPr>
          <w:rFonts w:ascii="Segoe UI" w:hAnsi="Segoe UI" w:cs="Segoe UI"/>
          <w:color w:val="171717"/>
        </w:rPr>
      </w:pPr>
      <w:r w:rsidRPr="00163F90">
        <w:rPr>
          <w:rFonts w:ascii="Segoe UI" w:hAnsi="Segoe UI" w:cs="Segoe UI"/>
          <w:color w:val="171717"/>
        </w:rPr>
        <w:lastRenderedPageBreak/>
        <w:t>Private key passphrase: You can optionally provide a passphrase while generating your private key. This is a password you must enter when you use the key. This passphrase is used to access the private SSH key file and is not the user account password.</w:t>
      </w:r>
      <w:r>
        <w:rPr>
          <w:rFonts w:ascii="Segoe UI" w:hAnsi="Segoe UI" w:cs="Segoe UI"/>
          <w:color w:val="171717"/>
        </w:rPr>
        <w:t xml:space="preserve"> </w:t>
      </w:r>
      <w:r w:rsidRPr="00163F90">
        <w:rPr>
          <w:rFonts w:ascii="Segoe UI" w:hAnsi="Segoe UI" w:cs="Segoe UI"/>
          <w:color w:val="171717"/>
        </w:rPr>
        <w:t>When you add a passphrase to your SSH key, it encrypts the private key using 128-bit AES so that the private key is useless without the passphrase to decrypt it.</w:t>
      </w:r>
    </w:p>
    <w:p w14:paraId="50ADD96E" w14:textId="77777777" w:rsidR="00163F90" w:rsidRDefault="00163F90" w:rsidP="00163F90">
      <w:pPr>
        <w:pStyle w:val="ListParagraph"/>
        <w:numPr>
          <w:ilvl w:val="1"/>
          <w:numId w:val="9"/>
        </w:numPr>
        <w:spacing w:after="0" w:line="280" w:lineRule="exact"/>
      </w:pPr>
    </w:p>
    <w:p w14:paraId="1E5A10D3" w14:textId="77777777" w:rsidR="009972E4" w:rsidRDefault="009972E4" w:rsidP="009972E4">
      <w:pPr>
        <w:spacing w:after="0" w:line="280" w:lineRule="exact"/>
      </w:pPr>
    </w:p>
    <w:p w14:paraId="5325A368" w14:textId="77777777" w:rsidR="009972E4" w:rsidRDefault="009972E4" w:rsidP="009972E4">
      <w:pPr>
        <w:spacing w:after="0" w:line="280" w:lineRule="exact"/>
      </w:pPr>
    </w:p>
    <w:p w14:paraId="6876BC6E" w14:textId="77777777" w:rsidR="009972E4" w:rsidRDefault="009972E4" w:rsidP="009972E4">
      <w:pPr>
        <w:spacing w:after="0" w:line="280" w:lineRule="exact"/>
      </w:pPr>
      <w:r>
        <w:rPr>
          <w:rFonts w:ascii="Segoe UI" w:hAnsi="Segoe UI" w:cs="Segoe UI"/>
          <w:color w:val="171717"/>
          <w:shd w:val="clear" w:color="auto" w:fill="FFFFFF"/>
        </w:rPr>
        <w:t>use the built-in </w:t>
      </w:r>
      <w:proofErr w:type="spellStart"/>
      <w:r>
        <w:rPr>
          <w:rStyle w:val="HTMLCode"/>
          <w:rFonts w:ascii="Consolas" w:eastAsiaTheme="majorEastAsia" w:hAnsi="Consolas"/>
          <w:color w:val="171717"/>
        </w:rPr>
        <w:t>ssh</w:t>
      </w:r>
      <w:proofErr w:type="spellEnd"/>
      <w:r>
        <w:rPr>
          <w:rStyle w:val="HTMLCode"/>
          <w:rFonts w:ascii="Consolas" w:eastAsiaTheme="majorEastAsia" w:hAnsi="Consolas"/>
          <w:color w:val="171717"/>
        </w:rPr>
        <w:t>-keygen</w:t>
      </w:r>
      <w:r>
        <w:rPr>
          <w:rFonts w:ascii="Segoe UI" w:hAnsi="Segoe UI" w:cs="Segoe UI"/>
          <w:color w:val="171717"/>
          <w:shd w:val="clear" w:color="auto" w:fill="FFFFFF"/>
        </w:rPr>
        <w:t> command to generate the SSH public and private key files.</w:t>
      </w:r>
      <w:r>
        <w:t xml:space="preserve"> </w:t>
      </w:r>
    </w:p>
    <w:p w14:paraId="0E76CE30" w14:textId="67ACBA5F" w:rsidR="00AE4DB1" w:rsidRDefault="00CA32D9" w:rsidP="009972E4">
      <w:pPr>
        <w:spacing w:after="0" w:line="280" w:lineRule="exact"/>
      </w:pPr>
      <w:r>
        <w:br w:type="page"/>
      </w:r>
    </w:p>
    <w:p w14:paraId="680F1160" w14:textId="40B58331" w:rsidR="00B70F30" w:rsidRPr="00901DCB" w:rsidRDefault="00901DCB" w:rsidP="00901DCB">
      <w:pPr>
        <w:pStyle w:val="Heading1"/>
        <w:spacing w:after="240"/>
        <w:rPr>
          <w:rFonts w:asciiTheme="minorHAnsi" w:hAnsiTheme="minorHAnsi" w:cstheme="minorBidi"/>
          <w:sz w:val="22"/>
          <w:szCs w:val="22"/>
        </w:rPr>
      </w:pPr>
      <w:r w:rsidRPr="00B70F30">
        <w:rPr>
          <w:noProof/>
        </w:rPr>
        <w:lastRenderedPageBreak/>
        <w:drawing>
          <wp:anchor distT="0" distB="0" distL="114300" distR="114300" simplePos="0" relativeHeight="251659264" behindDoc="0" locked="0" layoutInCell="1" allowOverlap="1" wp14:anchorId="15C73B7D" wp14:editId="0593C85D">
            <wp:simplePos x="0" y="0"/>
            <wp:positionH relativeFrom="column">
              <wp:posOffset>58420</wp:posOffset>
            </wp:positionH>
            <wp:positionV relativeFrom="paragraph">
              <wp:posOffset>952939</wp:posOffset>
            </wp:positionV>
            <wp:extent cx="5943600" cy="6635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663575"/>
                    </a:xfrm>
                    <a:prstGeom prst="rect">
                      <a:avLst/>
                    </a:prstGeom>
                  </pic:spPr>
                </pic:pic>
              </a:graphicData>
            </a:graphic>
            <wp14:sizeRelH relativeFrom="page">
              <wp14:pctWidth>0</wp14:pctWidth>
            </wp14:sizeRelH>
            <wp14:sizeRelV relativeFrom="page">
              <wp14:pctHeight>0</wp14:pctHeight>
            </wp14:sizeRelV>
          </wp:anchor>
        </w:drawing>
      </w:r>
      <w:r w:rsidR="00B70F30" w:rsidRPr="00B70F30">
        <w:rPr>
          <w:rFonts w:ascii="Courier New" w:hAnsi="Courier New" w:cs="Courier New"/>
          <w:noProof/>
          <w:sz w:val="20"/>
          <w:szCs w:val="20"/>
        </w:rPr>
        <w:drawing>
          <wp:anchor distT="0" distB="0" distL="114300" distR="114300" simplePos="0" relativeHeight="251658240" behindDoc="0" locked="0" layoutInCell="1" allowOverlap="1" wp14:anchorId="3A5D0F0B" wp14:editId="252E8544">
            <wp:simplePos x="0" y="0"/>
            <wp:positionH relativeFrom="margin">
              <wp:align>right</wp:align>
            </wp:positionH>
            <wp:positionV relativeFrom="paragraph">
              <wp:posOffset>369033</wp:posOffset>
            </wp:positionV>
            <wp:extent cx="5943600" cy="427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27355"/>
                    </a:xfrm>
                    <a:prstGeom prst="rect">
                      <a:avLst/>
                    </a:prstGeom>
                  </pic:spPr>
                </pic:pic>
              </a:graphicData>
            </a:graphic>
            <wp14:sizeRelH relativeFrom="page">
              <wp14:pctWidth>0</wp14:pctWidth>
            </wp14:sizeRelH>
            <wp14:sizeRelV relativeFrom="page">
              <wp14:pctHeight>0</wp14:pctHeight>
            </wp14:sizeRelV>
          </wp:anchor>
        </w:drawing>
      </w:r>
      <w:r w:rsidR="00FC4B44">
        <w:t xml:space="preserve">Create </w:t>
      </w:r>
      <w:r w:rsidR="00CA32D9">
        <w:t xml:space="preserve">Linux VM </w:t>
      </w:r>
      <w:r w:rsidR="00491322">
        <w:t xml:space="preserve">with </w:t>
      </w:r>
      <w:proofErr w:type="spellStart"/>
      <w:r w:rsidR="00FC4B44">
        <w:t>AzureCLI</w:t>
      </w:r>
      <w:proofErr w:type="spellEnd"/>
    </w:p>
    <w:p w14:paraId="5961EED5" w14:textId="2001064D" w:rsidR="00B70F30" w:rsidRDefault="00B70F30" w:rsidP="00B70F30">
      <w:pPr>
        <w:spacing w:after="0" w:line="280" w:lineRule="exact"/>
        <w:contextualSpacing/>
        <w:rPr>
          <w:rFonts w:ascii="Courier New" w:hAnsi="Courier New" w:cs="Courier New"/>
          <w:sz w:val="20"/>
          <w:szCs w:val="20"/>
        </w:rPr>
      </w:pPr>
    </w:p>
    <w:p w14:paraId="7D322DE9" w14:textId="5B6354F3" w:rsidR="00B70F30" w:rsidRPr="009E4CA6" w:rsidRDefault="00B70F30" w:rsidP="00B70F30">
      <w:pPr>
        <w:spacing w:after="0" w:line="280" w:lineRule="exact"/>
        <w:contextualSpacing/>
      </w:pPr>
      <w:r w:rsidRPr="009E4CA6">
        <w:t xml:space="preserve">(also works with –-n and –-l </w:t>
      </w:r>
      <w:proofErr w:type="spellStart"/>
      <w:r w:rsidRPr="009E4CA6">
        <w:t>shorthands</w:t>
      </w:r>
      <w:proofErr w:type="spellEnd"/>
      <w:r w:rsidRPr="009E4CA6">
        <w:t>)</w:t>
      </w:r>
    </w:p>
    <w:p w14:paraId="529DCC80" w14:textId="1EC4FE9E" w:rsidR="00B70F30" w:rsidRPr="009E4CA6" w:rsidRDefault="00901DCB" w:rsidP="00B70F30">
      <w:pPr>
        <w:spacing w:after="0" w:line="280" w:lineRule="exact"/>
        <w:contextualSpacing/>
      </w:pPr>
      <w:r w:rsidRPr="009E4CA6">
        <w:t>(</w:t>
      </w:r>
      <w:proofErr w:type="spellStart"/>
      <w:r w:rsidRPr="009E4CA6">
        <w:t>az</w:t>
      </w:r>
      <w:proofErr w:type="spellEnd"/>
      <w:r w:rsidRPr="009E4CA6">
        <w:t xml:space="preserve"> group list -o table)</w:t>
      </w:r>
    </w:p>
    <w:p w14:paraId="1D3BA96F" w14:textId="3E2976E1" w:rsidR="00901DCB" w:rsidRPr="009E4CA6" w:rsidRDefault="00901DCB" w:rsidP="00B70F30">
      <w:pPr>
        <w:spacing w:after="0" w:line="280" w:lineRule="exact"/>
        <w:contextualSpacing/>
      </w:pPr>
    </w:p>
    <w:p w14:paraId="66A3956B" w14:textId="6479F89F" w:rsidR="00901DCB" w:rsidRDefault="00901DCB" w:rsidP="00B70F30">
      <w:pPr>
        <w:spacing w:after="0" w:line="280" w:lineRule="exact"/>
        <w:contextualSpacing/>
        <w:rPr>
          <w:rFonts w:ascii="Courier New" w:hAnsi="Courier New" w:cs="Courier New"/>
          <w:sz w:val="20"/>
          <w:szCs w:val="20"/>
        </w:rPr>
      </w:pPr>
      <w:r w:rsidRPr="00901DCB">
        <w:rPr>
          <w:rFonts w:ascii="Courier New" w:hAnsi="Courier New" w:cs="Courier New"/>
          <w:noProof/>
          <w:sz w:val="20"/>
          <w:szCs w:val="20"/>
        </w:rPr>
        <w:drawing>
          <wp:anchor distT="0" distB="0" distL="114300" distR="114300" simplePos="0" relativeHeight="251660288" behindDoc="0" locked="0" layoutInCell="1" allowOverlap="1" wp14:anchorId="431F42FA" wp14:editId="62EC0080">
            <wp:simplePos x="0" y="0"/>
            <wp:positionH relativeFrom="margin">
              <wp:posOffset>46892</wp:posOffset>
            </wp:positionH>
            <wp:positionV relativeFrom="paragraph">
              <wp:posOffset>66040</wp:posOffset>
            </wp:positionV>
            <wp:extent cx="3065145" cy="1199515"/>
            <wp:effectExtent l="0" t="0" r="190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65145" cy="1199515"/>
                    </a:xfrm>
                    <a:prstGeom prst="rect">
                      <a:avLst/>
                    </a:prstGeom>
                  </pic:spPr>
                </pic:pic>
              </a:graphicData>
            </a:graphic>
            <wp14:sizeRelH relativeFrom="page">
              <wp14:pctWidth>0</wp14:pctWidth>
            </wp14:sizeRelH>
            <wp14:sizeRelV relativeFrom="page">
              <wp14:pctHeight>0</wp14:pctHeight>
            </wp14:sizeRelV>
          </wp:anchor>
        </w:drawing>
      </w:r>
    </w:p>
    <w:p w14:paraId="49CF7F5F" w14:textId="4047B36B" w:rsidR="00B70F30" w:rsidRDefault="00B70F30" w:rsidP="00B70F30">
      <w:pPr>
        <w:spacing w:after="0" w:line="280" w:lineRule="exact"/>
        <w:contextualSpacing/>
        <w:rPr>
          <w:rFonts w:ascii="Courier New" w:hAnsi="Courier New" w:cs="Courier New"/>
          <w:sz w:val="20"/>
          <w:szCs w:val="20"/>
        </w:rPr>
      </w:pPr>
    </w:p>
    <w:p w14:paraId="307AB39D" w14:textId="14ACF1F3" w:rsidR="00B70F30" w:rsidRDefault="00B70F30" w:rsidP="00B70F30">
      <w:pPr>
        <w:spacing w:after="0" w:line="280" w:lineRule="exact"/>
        <w:contextualSpacing/>
      </w:pPr>
    </w:p>
    <w:p w14:paraId="62BF4239" w14:textId="4AE9A71C" w:rsidR="009E4CA6" w:rsidRDefault="009E4CA6" w:rsidP="00B70F30">
      <w:pPr>
        <w:spacing w:after="0" w:line="280" w:lineRule="exact"/>
        <w:contextualSpacing/>
      </w:pPr>
    </w:p>
    <w:p w14:paraId="00BCBEE2" w14:textId="2C154604" w:rsidR="009E4CA6" w:rsidRDefault="009E4CA6" w:rsidP="00B70F30">
      <w:pPr>
        <w:spacing w:after="0" w:line="280" w:lineRule="exact"/>
        <w:contextualSpacing/>
      </w:pPr>
    </w:p>
    <w:p w14:paraId="123BE3C1" w14:textId="332A5E14" w:rsidR="009E4CA6" w:rsidRDefault="009E4CA6" w:rsidP="00B70F30">
      <w:pPr>
        <w:spacing w:after="0" w:line="280" w:lineRule="exact"/>
        <w:contextualSpacing/>
      </w:pPr>
    </w:p>
    <w:p w14:paraId="0B980F1C" w14:textId="6B48ECC4" w:rsidR="009E4CA6" w:rsidRDefault="009E4CA6" w:rsidP="00B70F30">
      <w:pPr>
        <w:spacing w:after="0" w:line="280" w:lineRule="exact"/>
        <w:contextualSpacing/>
      </w:pPr>
    </w:p>
    <w:p w14:paraId="7FA116C7" w14:textId="7CCB33F4" w:rsidR="009E4CA6" w:rsidRDefault="009E4CA6" w:rsidP="00B70F30">
      <w:pPr>
        <w:spacing w:after="0" w:line="280" w:lineRule="exact"/>
        <w:contextualSpacing/>
      </w:pPr>
    </w:p>
    <w:p w14:paraId="6A855E36" w14:textId="123721CD" w:rsidR="009E4CA6" w:rsidRPr="009E4CA6" w:rsidRDefault="009E4CA6" w:rsidP="00B70F30">
      <w:pPr>
        <w:spacing w:after="0" w:line="280" w:lineRule="exact"/>
        <w:contextualSpacing/>
        <w:rPr>
          <w:b/>
          <w:bCs/>
        </w:rPr>
      </w:pPr>
      <w:r w:rsidRPr="009E4CA6">
        <w:rPr>
          <w:b/>
          <w:bCs/>
        </w:rPr>
        <w:t xml:space="preserve">useful later on: </w:t>
      </w:r>
    </w:p>
    <w:p w14:paraId="61E7F97D" w14:textId="77777777" w:rsidR="009E4CA6" w:rsidRPr="009E4CA6" w:rsidRDefault="009E4CA6" w:rsidP="009E4CA6">
      <w:pPr>
        <w:spacing w:after="0" w:line="280" w:lineRule="exact"/>
        <w:contextualSpacing/>
        <w:rPr>
          <w:i/>
          <w:iCs/>
        </w:rPr>
      </w:pPr>
      <w:proofErr w:type="spellStart"/>
      <w:r w:rsidRPr="009E4CA6">
        <w:rPr>
          <w:i/>
          <w:iCs/>
        </w:rPr>
        <w:t>az</w:t>
      </w:r>
      <w:proofErr w:type="spellEnd"/>
      <w:r w:rsidRPr="009E4CA6">
        <w:rPr>
          <w:i/>
          <w:iCs/>
        </w:rPr>
        <w:t xml:space="preserve"> network </w:t>
      </w:r>
      <w:proofErr w:type="spellStart"/>
      <w:r w:rsidRPr="009E4CA6">
        <w:rPr>
          <w:i/>
          <w:iCs/>
        </w:rPr>
        <w:t>vnet</w:t>
      </w:r>
      <w:proofErr w:type="spellEnd"/>
      <w:r w:rsidRPr="009E4CA6">
        <w:rPr>
          <w:i/>
          <w:iCs/>
        </w:rPr>
        <w:t xml:space="preserve"> check-</w:t>
      </w:r>
      <w:proofErr w:type="spellStart"/>
      <w:r w:rsidRPr="009E4CA6">
        <w:rPr>
          <w:i/>
          <w:iCs/>
        </w:rPr>
        <w:t>ip</w:t>
      </w:r>
      <w:proofErr w:type="spellEnd"/>
      <w:r w:rsidRPr="009E4CA6">
        <w:rPr>
          <w:i/>
          <w:iCs/>
        </w:rPr>
        <w:t>-address</w:t>
      </w:r>
    </w:p>
    <w:p w14:paraId="5F67A2EB" w14:textId="076EDAB8" w:rsidR="009E4CA6" w:rsidRDefault="009E4CA6" w:rsidP="009E4CA6">
      <w:pPr>
        <w:spacing w:after="0" w:line="280" w:lineRule="exact"/>
        <w:contextualSpacing/>
      </w:pPr>
      <w:r>
        <w:t>Check if a private IP address is available for use within a virtual network.</w:t>
      </w:r>
    </w:p>
    <w:p w14:paraId="45E666F7" w14:textId="77777777" w:rsidR="009232B2" w:rsidRDefault="009232B2" w:rsidP="009E4CA6">
      <w:pPr>
        <w:spacing w:after="0" w:line="280" w:lineRule="exact"/>
        <w:contextualSpacing/>
      </w:pPr>
    </w:p>
    <w:p w14:paraId="03F7D66C" w14:textId="569D2264" w:rsidR="009232B2" w:rsidRPr="009232B2" w:rsidRDefault="009232B2" w:rsidP="009E4CA6">
      <w:pPr>
        <w:spacing w:after="0" w:line="280" w:lineRule="exact"/>
        <w:contextualSpacing/>
        <w:rPr>
          <w:i/>
          <w:iCs/>
        </w:rPr>
      </w:pPr>
      <w:proofErr w:type="spellStart"/>
      <w:r w:rsidRPr="009232B2">
        <w:rPr>
          <w:i/>
          <w:iCs/>
        </w:rPr>
        <w:t>az</w:t>
      </w:r>
      <w:proofErr w:type="spellEnd"/>
      <w:r w:rsidRPr="009232B2">
        <w:rPr>
          <w:i/>
          <w:iCs/>
        </w:rPr>
        <w:t xml:space="preserve"> network </w:t>
      </w:r>
      <w:proofErr w:type="spellStart"/>
      <w:r w:rsidRPr="009232B2">
        <w:rPr>
          <w:i/>
          <w:iCs/>
        </w:rPr>
        <w:t>vnet</w:t>
      </w:r>
      <w:proofErr w:type="spellEnd"/>
      <w:r w:rsidRPr="009232B2">
        <w:rPr>
          <w:i/>
          <w:iCs/>
        </w:rPr>
        <w:t xml:space="preserve"> list</w:t>
      </w:r>
      <w:r w:rsidR="008178AF">
        <w:rPr>
          <w:i/>
          <w:iCs/>
        </w:rPr>
        <w:t xml:space="preserve"> (--output table)</w:t>
      </w:r>
    </w:p>
    <w:p w14:paraId="4E0A9234" w14:textId="4CC0EE00" w:rsidR="009232B2" w:rsidRDefault="009232B2" w:rsidP="009E4CA6">
      <w:pPr>
        <w:spacing w:after="0" w:line="280" w:lineRule="exact"/>
        <w:contextualSpacing/>
      </w:pPr>
      <w:r w:rsidRPr="009232B2">
        <w:t>List virtual networks.</w:t>
      </w:r>
    </w:p>
    <w:p w14:paraId="00C1C1B4" w14:textId="292812CD" w:rsidR="00D95A3D" w:rsidRDefault="00D95A3D" w:rsidP="009E4CA6">
      <w:pPr>
        <w:spacing w:after="0" w:line="280" w:lineRule="exact"/>
        <w:contextualSpacing/>
      </w:pPr>
      <w:r w:rsidRPr="00D95A3D">
        <w:rPr>
          <w:noProof/>
        </w:rPr>
        <w:drawing>
          <wp:anchor distT="0" distB="0" distL="114300" distR="114300" simplePos="0" relativeHeight="251661312" behindDoc="0" locked="0" layoutInCell="1" allowOverlap="1" wp14:anchorId="227E5C25" wp14:editId="43916353">
            <wp:simplePos x="0" y="0"/>
            <wp:positionH relativeFrom="column">
              <wp:posOffset>-12065</wp:posOffset>
            </wp:positionH>
            <wp:positionV relativeFrom="paragraph">
              <wp:posOffset>115570</wp:posOffset>
            </wp:positionV>
            <wp:extent cx="2315210" cy="680085"/>
            <wp:effectExtent l="0" t="0" r="889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15210" cy="680085"/>
                    </a:xfrm>
                    <a:prstGeom prst="rect">
                      <a:avLst/>
                    </a:prstGeom>
                  </pic:spPr>
                </pic:pic>
              </a:graphicData>
            </a:graphic>
            <wp14:sizeRelH relativeFrom="page">
              <wp14:pctWidth>0</wp14:pctWidth>
            </wp14:sizeRelH>
            <wp14:sizeRelV relativeFrom="page">
              <wp14:pctHeight>0</wp14:pctHeight>
            </wp14:sizeRelV>
          </wp:anchor>
        </w:drawing>
      </w:r>
    </w:p>
    <w:p w14:paraId="7E69BF12" w14:textId="37335A6B" w:rsidR="00D95A3D" w:rsidRDefault="00D95A3D" w:rsidP="009E4CA6">
      <w:pPr>
        <w:spacing w:after="0" w:line="280" w:lineRule="exact"/>
        <w:contextualSpacing/>
      </w:pPr>
    </w:p>
    <w:p w14:paraId="6FE0373B" w14:textId="5DA6DFE9" w:rsidR="00623E67" w:rsidRDefault="00623E67" w:rsidP="009E4CA6">
      <w:pPr>
        <w:spacing w:after="0" w:line="280" w:lineRule="exact"/>
        <w:contextualSpacing/>
      </w:pPr>
    </w:p>
    <w:p w14:paraId="65E8D69E" w14:textId="34FE7301" w:rsidR="00623E67" w:rsidRDefault="00623E67" w:rsidP="009E4CA6">
      <w:pPr>
        <w:spacing w:after="0" w:line="280" w:lineRule="exact"/>
        <w:contextualSpacing/>
      </w:pPr>
    </w:p>
    <w:p w14:paraId="79F34725" w14:textId="12059062" w:rsidR="00623E67" w:rsidRDefault="00623E67" w:rsidP="009E4CA6">
      <w:pPr>
        <w:spacing w:after="0" w:line="280" w:lineRule="exact"/>
        <w:contextualSpacing/>
      </w:pPr>
    </w:p>
    <w:p w14:paraId="040BFFA0" w14:textId="045FD26E" w:rsidR="00623E67" w:rsidRDefault="00623E67" w:rsidP="009E4CA6">
      <w:pPr>
        <w:spacing w:after="0" w:line="280" w:lineRule="exact"/>
        <w:contextualSpacing/>
      </w:pPr>
      <w:r w:rsidRPr="00623E67">
        <w:rPr>
          <w:noProof/>
        </w:rPr>
        <w:drawing>
          <wp:anchor distT="0" distB="0" distL="114300" distR="114300" simplePos="0" relativeHeight="251662336" behindDoc="1" locked="0" layoutInCell="1" allowOverlap="1" wp14:anchorId="5428646F" wp14:editId="26677ECF">
            <wp:simplePos x="0" y="0"/>
            <wp:positionH relativeFrom="column">
              <wp:posOffset>-23495</wp:posOffset>
            </wp:positionH>
            <wp:positionV relativeFrom="paragraph">
              <wp:posOffset>52705</wp:posOffset>
            </wp:positionV>
            <wp:extent cx="2385060" cy="709930"/>
            <wp:effectExtent l="0" t="0" r="0" b="0"/>
            <wp:wrapTight wrapText="bothSides">
              <wp:wrapPolygon edited="0">
                <wp:start x="0" y="0"/>
                <wp:lineTo x="0" y="20866"/>
                <wp:lineTo x="21393" y="20866"/>
                <wp:lineTo x="213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85060" cy="709930"/>
                    </a:xfrm>
                    <a:prstGeom prst="rect">
                      <a:avLst/>
                    </a:prstGeom>
                  </pic:spPr>
                </pic:pic>
              </a:graphicData>
            </a:graphic>
            <wp14:sizeRelH relativeFrom="page">
              <wp14:pctWidth>0</wp14:pctWidth>
            </wp14:sizeRelH>
            <wp14:sizeRelV relativeFrom="page">
              <wp14:pctHeight>0</wp14:pctHeight>
            </wp14:sizeRelV>
          </wp:anchor>
        </w:drawing>
      </w:r>
    </w:p>
    <w:p w14:paraId="2FFBB657" w14:textId="5866DD5B" w:rsidR="00623E67" w:rsidRDefault="00623E67" w:rsidP="009E4CA6">
      <w:pPr>
        <w:spacing w:after="0" w:line="280" w:lineRule="exact"/>
        <w:contextualSpacing/>
      </w:pPr>
    </w:p>
    <w:p w14:paraId="126BDB50" w14:textId="5349AD94" w:rsidR="00623E67" w:rsidRDefault="00623E67" w:rsidP="009E4CA6">
      <w:pPr>
        <w:spacing w:after="0" w:line="280" w:lineRule="exact"/>
        <w:contextualSpacing/>
      </w:pPr>
      <w:r>
        <w:t>(</w:t>
      </w:r>
      <w:proofErr w:type="spellStart"/>
      <w:r>
        <w:t>az</w:t>
      </w:r>
      <w:proofErr w:type="spellEnd"/>
      <w:r>
        <w:t xml:space="preserve"> network </w:t>
      </w:r>
      <w:proofErr w:type="spellStart"/>
      <w:r>
        <w:t>nsg</w:t>
      </w:r>
      <w:proofErr w:type="spellEnd"/>
      <w:r>
        <w:t xml:space="preserve"> list)</w:t>
      </w:r>
    </w:p>
    <w:p w14:paraId="3856720A" w14:textId="315F1D26" w:rsidR="00623E67" w:rsidRDefault="00623E67" w:rsidP="009E4CA6">
      <w:pPr>
        <w:spacing w:after="0" w:line="280" w:lineRule="exact"/>
        <w:contextualSpacing/>
      </w:pPr>
    </w:p>
    <w:p w14:paraId="2E0799F2" w14:textId="74A9B7C5" w:rsidR="00623E67" w:rsidRDefault="00623E67" w:rsidP="009E4CA6">
      <w:pPr>
        <w:spacing w:after="0" w:line="280" w:lineRule="exact"/>
        <w:contextualSpacing/>
      </w:pPr>
    </w:p>
    <w:p w14:paraId="2DFBFF1F" w14:textId="19C4F203" w:rsidR="00623E67" w:rsidRDefault="00623E67" w:rsidP="009E4CA6">
      <w:pPr>
        <w:spacing w:after="0" w:line="280" w:lineRule="exact"/>
        <w:contextualSpacing/>
      </w:pPr>
      <w:r w:rsidRPr="00623E67">
        <w:rPr>
          <w:noProof/>
        </w:rPr>
        <w:drawing>
          <wp:anchor distT="0" distB="0" distL="114300" distR="114300" simplePos="0" relativeHeight="251664384" behindDoc="0" locked="0" layoutInCell="1" allowOverlap="1" wp14:anchorId="0D2FABBC" wp14:editId="33851F2D">
            <wp:simplePos x="0" y="0"/>
            <wp:positionH relativeFrom="margin">
              <wp:align>left</wp:align>
            </wp:positionH>
            <wp:positionV relativeFrom="paragraph">
              <wp:posOffset>37074</wp:posOffset>
            </wp:positionV>
            <wp:extent cx="4843780" cy="13938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43780" cy="1393825"/>
                    </a:xfrm>
                    <a:prstGeom prst="rect">
                      <a:avLst/>
                    </a:prstGeom>
                  </pic:spPr>
                </pic:pic>
              </a:graphicData>
            </a:graphic>
            <wp14:sizeRelH relativeFrom="page">
              <wp14:pctWidth>0</wp14:pctWidth>
            </wp14:sizeRelH>
            <wp14:sizeRelV relativeFrom="page">
              <wp14:pctHeight>0</wp14:pctHeight>
            </wp14:sizeRelV>
          </wp:anchor>
        </w:drawing>
      </w:r>
    </w:p>
    <w:p w14:paraId="3F307A3B" w14:textId="77777777" w:rsidR="00C07759" w:rsidRDefault="00623E67" w:rsidP="00C07759">
      <w:r>
        <w:br w:type="page"/>
      </w:r>
    </w:p>
    <w:p w14:paraId="195D2F37" w14:textId="28898445" w:rsidR="00C07759" w:rsidRDefault="00C07759" w:rsidP="00C07759">
      <w:r w:rsidRPr="00623E67">
        <w:rPr>
          <w:noProof/>
        </w:rPr>
        <w:lastRenderedPageBreak/>
        <w:drawing>
          <wp:anchor distT="0" distB="0" distL="114300" distR="114300" simplePos="0" relativeHeight="251665408" behindDoc="0" locked="0" layoutInCell="1" allowOverlap="1" wp14:anchorId="4FBAF913" wp14:editId="6A514EE8">
            <wp:simplePos x="0" y="0"/>
            <wp:positionH relativeFrom="column">
              <wp:posOffset>-58469</wp:posOffset>
            </wp:positionH>
            <wp:positionV relativeFrom="paragraph">
              <wp:posOffset>196</wp:posOffset>
            </wp:positionV>
            <wp:extent cx="2560955" cy="16027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60955" cy="1602740"/>
                    </a:xfrm>
                    <a:prstGeom prst="rect">
                      <a:avLst/>
                    </a:prstGeom>
                  </pic:spPr>
                </pic:pic>
              </a:graphicData>
            </a:graphic>
            <wp14:sizeRelH relativeFrom="page">
              <wp14:pctWidth>0</wp14:pctWidth>
            </wp14:sizeRelH>
            <wp14:sizeRelV relativeFrom="page">
              <wp14:pctHeight>0</wp14:pctHeight>
            </wp14:sizeRelV>
          </wp:anchor>
        </w:drawing>
      </w:r>
    </w:p>
    <w:p w14:paraId="54376FDB" w14:textId="677DB93C" w:rsidR="00C07759" w:rsidRDefault="00C07759" w:rsidP="00C07759"/>
    <w:p w14:paraId="21C4A740" w14:textId="4872C554" w:rsidR="00C07759" w:rsidRDefault="00C07759" w:rsidP="00C07759"/>
    <w:p w14:paraId="11B27B69" w14:textId="1660D4BF" w:rsidR="00C07759" w:rsidRDefault="00C07759" w:rsidP="00C07759"/>
    <w:p w14:paraId="1E6E2E35" w14:textId="7182AE14" w:rsidR="00C07759" w:rsidRDefault="00C07759" w:rsidP="00C07759"/>
    <w:p w14:paraId="148EDA89" w14:textId="77777777" w:rsidR="00C07759" w:rsidRDefault="00C07759" w:rsidP="00C07759"/>
    <w:p w14:paraId="641D1C4F" w14:textId="5CD97D53" w:rsidR="00060D92" w:rsidRDefault="00C07759" w:rsidP="00C07759">
      <w:r>
        <w:t xml:space="preserve">If things get a bit confusing: </w:t>
      </w:r>
      <w:r w:rsidRPr="00C07759">
        <w:rPr>
          <w:noProof/>
        </w:rPr>
        <w:drawing>
          <wp:inline distT="0" distB="0" distL="0" distR="0" wp14:anchorId="642C01AA" wp14:editId="1037A473">
            <wp:extent cx="1863969" cy="183772"/>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3599" cy="193595"/>
                    </a:xfrm>
                    <a:prstGeom prst="rect">
                      <a:avLst/>
                    </a:prstGeom>
                  </pic:spPr>
                </pic:pic>
              </a:graphicData>
            </a:graphic>
          </wp:inline>
        </w:drawing>
      </w:r>
    </w:p>
    <w:p w14:paraId="4753ECF8" w14:textId="57EE5A03" w:rsidR="00060D92" w:rsidRDefault="00060D92" w:rsidP="00C07759">
      <w:r w:rsidRPr="00060D92">
        <w:rPr>
          <w:noProof/>
        </w:rPr>
        <w:drawing>
          <wp:inline distT="0" distB="0" distL="0" distR="0" wp14:anchorId="6EB72550" wp14:editId="5187ABDF">
            <wp:extent cx="2977662" cy="788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6802" cy="795919"/>
                    </a:xfrm>
                    <a:prstGeom prst="rect">
                      <a:avLst/>
                    </a:prstGeom>
                  </pic:spPr>
                </pic:pic>
              </a:graphicData>
            </a:graphic>
          </wp:inline>
        </w:drawing>
      </w:r>
    </w:p>
    <w:p w14:paraId="372DB3CA" w14:textId="2D5BB10C" w:rsidR="00760AD9" w:rsidRDefault="00760AD9" w:rsidP="00C07759">
      <w:r w:rsidRPr="00760AD9">
        <w:rPr>
          <w:noProof/>
        </w:rPr>
        <w:drawing>
          <wp:inline distT="0" distB="0" distL="0" distR="0" wp14:anchorId="08001BD6" wp14:editId="2C315727">
            <wp:extent cx="4196862" cy="6523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3770" cy="659689"/>
                    </a:xfrm>
                    <a:prstGeom prst="rect">
                      <a:avLst/>
                    </a:prstGeom>
                  </pic:spPr>
                </pic:pic>
              </a:graphicData>
            </a:graphic>
          </wp:inline>
        </w:drawing>
      </w:r>
    </w:p>
    <w:p w14:paraId="31A3D2FB" w14:textId="74E1B4CE" w:rsidR="00BF5239" w:rsidRDefault="00BF5239" w:rsidP="00C07759"/>
    <w:p w14:paraId="2082F5EE" w14:textId="77777777" w:rsidR="002074D8" w:rsidRDefault="002074D8">
      <w:pPr>
        <w:rPr>
          <w:rFonts w:asciiTheme="majorHAnsi" w:eastAsiaTheme="majorEastAsia" w:hAnsiTheme="majorHAnsi" w:cstheme="majorBidi"/>
          <w:color w:val="2F5496" w:themeColor="accent1" w:themeShade="BF"/>
          <w:sz w:val="32"/>
          <w:szCs w:val="32"/>
        </w:rPr>
      </w:pPr>
      <w:r>
        <w:br w:type="page"/>
      </w:r>
    </w:p>
    <w:p w14:paraId="11E249EF" w14:textId="21CBBF9F" w:rsidR="00BF5239" w:rsidRPr="00BF5239" w:rsidRDefault="00BF5239" w:rsidP="00BF5239">
      <w:pPr>
        <w:pStyle w:val="Heading1"/>
        <w:spacing w:after="240"/>
        <w:rPr>
          <w:rFonts w:asciiTheme="minorHAnsi" w:hAnsiTheme="minorHAnsi" w:cstheme="minorBidi"/>
          <w:sz w:val="22"/>
          <w:szCs w:val="22"/>
        </w:rPr>
      </w:pPr>
      <w:r>
        <w:lastRenderedPageBreak/>
        <w:t xml:space="preserve">Create Linux VM </w:t>
      </w:r>
      <w:r w:rsidR="00491322">
        <w:t xml:space="preserve">with </w:t>
      </w:r>
      <w:proofErr w:type="spellStart"/>
      <w:r>
        <w:t>AzureCLI</w:t>
      </w:r>
      <w:proofErr w:type="spellEnd"/>
      <w:r>
        <w:t xml:space="preserve"> less explicitly</w:t>
      </w:r>
    </w:p>
    <w:p w14:paraId="43C07F8A" w14:textId="2B3750C1" w:rsidR="00BF5239" w:rsidRDefault="00BF5239" w:rsidP="00C07759">
      <w:r w:rsidRPr="00BF5239">
        <w:rPr>
          <w:noProof/>
        </w:rPr>
        <w:drawing>
          <wp:inline distT="0" distB="0" distL="0" distR="0" wp14:anchorId="4C4F23DB" wp14:editId="276F5BE0">
            <wp:extent cx="4999892" cy="121685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8123" cy="1218857"/>
                    </a:xfrm>
                    <a:prstGeom prst="rect">
                      <a:avLst/>
                    </a:prstGeom>
                  </pic:spPr>
                </pic:pic>
              </a:graphicData>
            </a:graphic>
          </wp:inline>
        </w:drawing>
      </w:r>
    </w:p>
    <w:p w14:paraId="0421BFA1" w14:textId="5E5FBE1C" w:rsidR="007F0CFE" w:rsidRDefault="007F0CFE" w:rsidP="00C07759">
      <w:r w:rsidRPr="007F0CFE">
        <w:rPr>
          <w:noProof/>
        </w:rPr>
        <w:drawing>
          <wp:inline distT="0" distB="0" distL="0" distR="0" wp14:anchorId="2588B320" wp14:editId="5C951551">
            <wp:extent cx="2309446" cy="74085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1820" cy="748029"/>
                    </a:xfrm>
                    <a:prstGeom prst="rect">
                      <a:avLst/>
                    </a:prstGeom>
                  </pic:spPr>
                </pic:pic>
              </a:graphicData>
            </a:graphic>
          </wp:inline>
        </w:drawing>
      </w:r>
    </w:p>
    <w:p w14:paraId="1A0D1CE1" w14:textId="23CFB664" w:rsidR="007F0CFE" w:rsidRDefault="007F0CFE" w:rsidP="00C07759">
      <w:r w:rsidRPr="007F0CFE">
        <w:rPr>
          <w:noProof/>
        </w:rPr>
        <w:drawing>
          <wp:inline distT="0" distB="0" distL="0" distR="0" wp14:anchorId="049008C6" wp14:editId="41795399">
            <wp:extent cx="3746979" cy="638908"/>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7" cy="644782"/>
                    </a:xfrm>
                    <a:prstGeom prst="rect">
                      <a:avLst/>
                    </a:prstGeom>
                  </pic:spPr>
                </pic:pic>
              </a:graphicData>
            </a:graphic>
          </wp:inline>
        </w:drawing>
      </w:r>
    </w:p>
    <w:p w14:paraId="7294E794" w14:textId="5584FD05" w:rsidR="00F16BFA" w:rsidRDefault="00F16BFA" w:rsidP="00C07759"/>
    <w:p w14:paraId="69EB8427" w14:textId="0B39B61F" w:rsidR="00F16BFA" w:rsidRDefault="00F16BFA" w:rsidP="00C07759"/>
    <w:p w14:paraId="400C7098" w14:textId="6FB08A13" w:rsidR="00F16BFA" w:rsidRDefault="00F16BFA" w:rsidP="00C07759">
      <w:r>
        <w:t>If trying to create a Windows VM:</w:t>
      </w:r>
    </w:p>
    <w:p w14:paraId="62ADFE53" w14:textId="3798D135" w:rsidR="00F16BFA" w:rsidRDefault="00F16BFA" w:rsidP="00C07759">
      <w:r w:rsidRPr="00F16BFA">
        <w:rPr>
          <w:noProof/>
        </w:rPr>
        <w:drawing>
          <wp:inline distT="0" distB="0" distL="0" distR="0" wp14:anchorId="02381CE7" wp14:editId="588C52F3">
            <wp:extent cx="2775756" cy="1330569"/>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7956" cy="1336417"/>
                    </a:xfrm>
                    <a:prstGeom prst="rect">
                      <a:avLst/>
                    </a:prstGeom>
                  </pic:spPr>
                </pic:pic>
              </a:graphicData>
            </a:graphic>
          </wp:inline>
        </w:drawing>
      </w:r>
    </w:p>
    <w:p w14:paraId="7C9EB7DD" w14:textId="7000A2C7" w:rsidR="00491322" w:rsidRDefault="00491322" w:rsidP="00C07759"/>
    <w:p w14:paraId="6371921E" w14:textId="16FF8369" w:rsidR="00491322" w:rsidRDefault="00491322" w:rsidP="00C07759"/>
    <w:p w14:paraId="206019D5" w14:textId="77777777" w:rsidR="002074D8" w:rsidRDefault="002074D8">
      <w:pPr>
        <w:rPr>
          <w:rFonts w:asciiTheme="majorHAnsi" w:eastAsiaTheme="majorEastAsia" w:hAnsiTheme="majorHAnsi" w:cstheme="majorBidi"/>
          <w:color w:val="2F5496" w:themeColor="accent1" w:themeShade="BF"/>
          <w:sz w:val="32"/>
          <w:szCs w:val="32"/>
        </w:rPr>
      </w:pPr>
      <w:r>
        <w:br w:type="page"/>
      </w:r>
    </w:p>
    <w:p w14:paraId="1C2DF49A" w14:textId="44DAFE71" w:rsidR="00491322" w:rsidRPr="00901DCB" w:rsidRDefault="00491322" w:rsidP="00491322">
      <w:pPr>
        <w:pStyle w:val="Heading1"/>
        <w:spacing w:after="240"/>
        <w:rPr>
          <w:rFonts w:asciiTheme="minorHAnsi" w:hAnsiTheme="minorHAnsi" w:cstheme="minorBidi"/>
          <w:sz w:val="22"/>
          <w:szCs w:val="22"/>
        </w:rPr>
      </w:pPr>
      <w:r>
        <w:lastRenderedPageBreak/>
        <w:t>Create Linux VM with PowerShell</w:t>
      </w:r>
    </w:p>
    <w:p w14:paraId="636105F2" w14:textId="3473E8B0" w:rsidR="00491322" w:rsidRDefault="00881988" w:rsidP="00C07759">
      <w:r w:rsidRPr="00881988">
        <w:rPr>
          <w:noProof/>
        </w:rPr>
        <w:drawing>
          <wp:inline distT="0" distB="0" distL="0" distR="0" wp14:anchorId="350F8971" wp14:editId="0019F2D5">
            <wp:extent cx="3780692" cy="34138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6472" cy="360867"/>
                    </a:xfrm>
                    <a:prstGeom prst="rect">
                      <a:avLst/>
                    </a:prstGeom>
                  </pic:spPr>
                </pic:pic>
              </a:graphicData>
            </a:graphic>
          </wp:inline>
        </w:drawing>
      </w:r>
    </w:p>
    <w:p w14:paraId="75625834" w14:textId="030B54E9" w:rsidR="00FE5460" w:rsidRDefault="00880962" w:rsidP="00C07759">
      <w:r w:rsidRPr="00880962">
        <w:rPr>
          <w:noProof/>
        </w:rPr>
        <w:drawing>
          <wp:inline distT="0" distB="0" distL="0" distR="0" wp14:anchorId="31FBD6CC" wp14:editId="4227D3C7">
            <wp:extent cx="3465635" cy="967154"/>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2055" cy="980108"/>
                    </a:xfrm>
                    <a:prstGeom prst="rect">
                      <a:avLst/>
                    </a:prstGeom>
                  </pic:spPr>
                </pic:pic>
              </a:graphicData>
            </a:graphic>
          </wp:inline>
        </w:drawing>
      </w:r>
    </w:p>
    <w:p w14:paraId="724E9FBA" w14:textId="566A1E57" w:rsidR="00FE5460" w:rsidRDefault="00FE5460" w:rsidP="00C07759">
      <w:r w:rsidRPr="00FE5460">
        <w:rPr>
          <w:noProof/>
        </w:rPr>
        <w:drawing>
          <wp:inline distT="0" distB="0" distL="0" distR="0" wp14:anchorId="44C3D4E4" wp14:editId="3AAFBDA6">
            <wp:extent cx="3615960" cy="97887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3238" cy="988969"/>
                    </a:xfrm>
                    <a:prstGeom prst="rect">
                      <a:avLst/>
                    </a:prstGeom>
                  </pic:spPr>
                </pic:pic>
              </a:graphicData>
            </a:graphic>
          </wp:inline>
        </w:drawing>
      </w:r>
    </w:p>
    <w:p w14:paraId="401AC1A7" w14:textId="38A84D6E" w:rsidR="00B638B6" w:rsidRDefault="00B638B6" w:rsidP="00C07759">
      <w:r w:rsidRPr="00B638B6">
        <w:rPr>
          <w:noProof/>
        </w:rPr>
        <w:drawing>
          <wp:inline distT="0" distB="0" distL="0" distR="0" wp14:anchorId="49C04A25" wp14:editId="2BD8840B">
            <wp:extent cx="2844040" cy="138918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6076" cy="1399948"/>
                    </a:xfrm>
                    <a:prstGeom prst="rect">
                      <a:avLst/>
                    </a:prstGeom>
                  </pic:spPr>
                </pic:pic>
              </a:graphicData>
            </a:graphic>
          </wp:inline>
        </w:drawing>
      </w:r>
    </w:p>
    <w:p w14:paraId="7327243C" w14:textId="6B5A60E1" w:rsidR="00A05302" w:rsidRDefault="00A05302" w:rsidP="00C07759">
      <w:r w:rsidRPr="00A05302">
        <w:rPr>
          <w:noProof/>
        </w:rPr>
        <w:drawing>
          <wp:inline distT="0" distB="0" distL="0" distR="0" wp14:anchorId="7CAEDF64" wp14:editId="2992CDDB">
            <wp:extent cx="2795614" cy="1166446"/>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5305" cy="1178834"/>
                    </a:xfrm>
                    <a:prstGeom prst="rect">
                      <a:avLst/>
                    </a:prstGeom>
                  </pic:spPr>
                </pic:pic>
              </a:graphicData>
            </a:graphic>
          </wp:inline>
        </w:drawing>
      </w:r>
    </w:p>
    <w:p w14:paraId="05439074" w14:textId="154B3DD7" w:rsidR="00827F96" w:rsidRDefault="00827F96" w:rsidP="00C07759">
      <w:r w:rsidRPr="00827F96">
        <w:rPr>
          <w:noProof/>
        </w:rPr>
        <w:drawing>
          <wp:inline distT="0" distB="0" distL="0" distR="0" wp14:anchorId="007B678D" wp14:editId="0E6153F6">
            <wp:extent cx="3634290" cy="2010508"/>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6670" cy="2022889"/>
                    </a:xfrm>
                    <a:prstGeom prst="rect">
                      <a:avLst/>
                    </a:prstGeom>
                  </pic:spPr>
                </pic:pic>
              </a:graphicData>
            </a:graphic>
          </wp:inline>
        </w:drawing>
      </w:r>
    </w:p>
    <w:p w14:paraId="02902DC3" w14:textId="1CBF9D2B" w:rsidR="00270A0F" w:rsidRDefault="00270A0F" w:rsidP="00C07759">
      <w:r>
        <w:lastRenderedPageBreak/>
        <w:t>Previously we used the open port command: not with this.</w:t>
      </w:r>
      <w:r>
        <w:br/>
        <w:t>Priority: 100</w:t>
      </w:r>
      <w:r w:rsidRPr="00270A0F">
        <w:rPr>
          <w:vertAlign w:val="superscript"/>
        </w:rPr>
        <w:t>th</w:t>
      </w:r>
      <w:r>
        <w:t xml:space="preserve"> (so if there’s a rule with Priority 101, it will get executed 1 later)</w:t>
      </w:r>
    </w:p>
    <w:p w14:paraId="2D954059" w14:textId="13942714" w:rsidR="00F71F54" w:rsidRDefault="00F71F54" w:rsidP="00C07759">
      <w:r w:rsidRPr="00F71F54">
        <w:rPr>
          <w:noProof/>
        </w:rPr>
        <w:drawing>
          <wp:inline distT="0" distB="0" distL="0" distR="0" wp14:anchorId="50F129A0" wp14:editId="27F7B4CA">
            <wp:extent cx="3845336" cy="1160585"/>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7348" cy="1173265"/>
                    </a:xfrm>
                    <a:prstGeom prst="rect">
                      <a:avLst/>
                    </a:prstGeom>
                  </pic:spPr>
                </pic:pic>
              </a:graphicData>
            </a:graphic>
          </wp:inline>
        </w:drawing>
      </w:r>
    </w:p>
    <w:p w14:paraId="483C616D" w14:textId="315218FA" w:rsidR="009D7732" w:rsidRDefault="009D7732" w:rsidP="00C07759">
      <w:r w:rsidRPr="009D7732">
        <w:rPr>
          <w:noProof/>
        </w:rPr>
        <w:drawing>
          <wp:inline distT="0" distB="0" distL="0" distR="0" wp14:anchorId="3BCD8B6A" wp14:editId="113286C0">
            <wp:extent cx="4888523" cy="48885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2064" cy="496206"/>
                    </a:xfrm>
                    <a:prstGeom prst="rect">
                      <a:avLst/>
                    </a:prstGeom>
                  </pic:spPr>
                </pic:pic>
              </a:graphicData>
            </a:graphic>
          </wp:inline>
        </w:drawing>
      </w:r>
    </w:p>
    <w:p w14:paraId="3594FAA6" w14:textId="0B74DEA9" w:rsidR="00B037C1" w:rsidRDefault="00B037C1" w:rsidP="00C07759">
      <w:r w:rsidRPr="00B037C1">
        <w:rPr>
          <w:noProof/>
        </w:rPr>
        <w:drawing>
          <wp:inline distT="0" distB="0" distL="0" distR="0" wp14:anchorId="0DF8F285" wp14:editId="79647BAB">
            <wp:extent cx="3089031" cy="1418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8106" cy="1427350"/>
                    </a:xfrm>
                    <a:prstGeom prst="rect">
                      <a:avLst/>
                    </a:prstGeom>
                  </pic:spPr>
                </pic:pic>
              </a:graphicData>
            </a:graphic>
          </wp:inline>
        </w:drawing>
      </w:r>
    </w:p>
    <w:p w14:paraId="1D8EB351" w14:textId="0681ED91" w:rsidR="00322758" w:rsidRDefault="00322758" w:rsidP="00C07759"/>
    <w:p w14:paraId="41837D90" w14:textId="08EB31F3" w:rsidR="00322758" w:rsidRDefault="00322758" w:rsidP="00C07759">
      <w:r w:rsidRPr="00322758">
        <w:rPr>
          <w:noProof/>
        </w:rPr>
        <w:drawing>
          <wp:inline distT="0" distB="0" distL="0" distR="0" wp14:anchorId="2BB1FE06" wp14:editId="41703698">
            <wp:extent cx="2672862" cy="5986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1067" cy="607241"/>
                    </a:xfrm>
                    <a:prstGeom prst="rect">
                      <a:avLst/>
                    </a:prstGeom>
                  </pic:spPr>
                </pic:pic>
              </a:graphicData>
            </a:graphic>
          </wp:inline>
        </w:drawing>
      </w:r>
    </w:p>
    <w:p w14:paraId="41E7EAC1" w14:textId="128AAA48" w:rsidR="00322758" w:rsidRDefault="00322758" w:rsidP="00C07759">
      <w:r w:rsidRPr="00322758">
        <w:rPr>
          <w:noProof/>
        </w:rPr>
        <w:drawing>
          <wp:inline distT="0" distB="0" distL="0" distR="0" wp14:anchorId="4C758282" wp14:editId="44E7FABB">
            <wp:extent cx="5943600" cy="574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74040"/>
                    </a:xfrm>
                    <a:prstGeom prst="rect">
                      <a:avLst/>
                    </a:prstGeom>
                  </pic:spPr>
                </pic:pic>
              </a:graphicData>
            </a:graphic>
          </wp:inline>
        </w:drawing>
      </w:r>
    </w:p>
    <w:p w14:paraId="6CB35788" w14:textId="1299CE94" w:rsidR="00322758" w:rsidRDefault="00322758" w:rsidP="00C07759">
      <w:r w:rsidRPr="00322758">
        <w:rPr>
          <w:noProof/>
        </w:rPr>
        <w:drawing>
          <wp:inline distT="0" distB="0" distL="0" distR="0" wp14:anchorId="75B9CC72" wp14:editId="76E6DAA3">
            <wp:extent cx="3182815" cy="1007708"/>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6334" cy="1018320"/>
                    </a:xfrm>
                    <a:prstGeom prst="rect">
                      <a:avLst/>
                    </a:prstGeom>
                  </pic:spPr>
                </pic:pic>
              </a:graphicData>
            </a:graphic>
          </wp:inline>
        </w:drawing>
      </w:r>
    </w:p>
    <w:p w14:paraId="3196CA33" w14:textId="6860CD7E" w:rsidR="0041346A" w:rsidRDefault="0041346A" w:rsidP="00C07759">
      <w:r w:rsidRPr="0041346A">
        <w:rPr>
          <w:noProof/>
        </w:rPr>
        <w:drawing>
          <wp:inline distT="0" distB="0" distL="0" distR="0" wp14:anchorId="43D034BA" wp14:editId="0CF8D739">
            <wp:extent cx="3200400" cy="9367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6458" cy="958964"/>
                    </a:xfrm>
                    <a:prstGeom prst="rect">
                      <a:avLst/>
                    </a:prstGeom>
                  </pic:spPr>
                </pic:pic>
              </a:graphicData>
            </a:graphic>
          </wp:inline>
        </w:drawing>
      </w:r>
    </w:p>
    <w:p w14:paraId="64B84CE3" w14:textId="77F57991" w:rsidR="002D3F66" w:rsidRDefault="002D3F66" w:rsidP="00C07759">
      <w:r w:rsidRPr="002D3F66">
        <w:rPr>
          <w:noProof/>
        </w:rPr>
        <w:lastRenderedPageBreak/>
        <w:drawing>
          <wp:inline distT="0" distB="0" distL="0" distR="0" wp14:anchorId="5193A7C6" wp14:editId="76B8963F">
            <wp:extent cx="5048070" cy="1424354"/>
            <wp:effectExtent l="0" t="0" r="63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3371" cy="1428671"/>
                    </a:xfrm>
                    <a:prstGeom prst="rect">
                      <a:avLst/>
                    </a:prstGeom>
                  </pic:spPr>
                </pic:pic>
              </a:graphicData>
            </a:graphic>
          </wp:inline>
        </w:drawing>
      </w:r>
    </w:p>
    <w:p w14:paraId="1F459D99" w14:textId="5BBA89F5" w:rsidR="003A35C1" w:rsidRDefault="003A35C1" w:rsidP="00C07759">
      <w:r w:rsidRPr="003A35C1">
        <w:rPr>
          <w:noProof/>
        </w:rPr>
        <w:drawing>
          <wp:inline distT="0" distB="0" distL="0" distR="0" wp14:anchorId="4EDEAF35" wp14:editId="405A7F19">
            <wp:extent cx="3575538" cy="68802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5634" cy="695736"/>
                    </a:xfrm>
                    <a:prstGeom prst="rect">
                      <a:avLst/>
                    </a:prstGeom>
                  </pic:spPr>
                </pic:pic>
              </a:graphicData>
            </a:graphic>
          </wp:inline>
        </w:drawing>
      </w:r>
    </w:p>
    <w:p w14:paraId="1E4B6488" w14:textId="4262FAEB" w:rsidR="00A44098" w:rsidRDefault="00A44098" w:rsidP="00C07759">
      <w:r w:rsidRPr="00A44098">
        <w:rPr>
          <w:noProof/>
        </w:rPr>
        <w:drawing>
          <wp:inline distT="0" distB="0" distL="0" distR="0" wp14:anchorId="52700C53" wp14:editId="3689DE3F">
            <wp:extent cx="5943600" cy="770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70255"/>
                    </a:xfrm>
                    <a:prstGeom prst="rect">
                      <a:avLst/>
                    </a:prstGeom>
                  </pic:spPr>
                </pic:pic>
              </a:graphicData>
            </a:graphic>
          </wp:inline>
        </w:drawing>
      </w:r>
    </w:p>
    <w:p w14:paraId="6A40DEE6" w14:textId="77777777" w:rsidR="00150B47" w:rsidRDefault="00150B47" w:rsidP="00C07759"/>
    <w:p w14:paraId="3BD279C4" w14:textId="19BB3EF0" w:rsidR="00150B47" w:rsidRDefault="00150B47" w:rsidP="00C07759">
      <w:r w:rsidRPr="00150B47">
        <w:rPr>
          <w:noProof/>
        </w:rPr>
        <w:drawing>
          <wp:inline distT="0" distB="0" distL="0" distR="0" wp14:anchorId="1FA8F94D" wp14:editId="35491506">
            <wp:extent cx="3686908" cy="126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4511" cy="1267078"/>
                    </a:xfrm>
                    <a:prstGeom prst="rect">
                      <a:avLst/>
                    </a:prstGeom>
                  </pic:spPr>
                </pic:pic>
              </a:graphicData>
            </a:graphic>
          </wp:inline>
        </w:drawing>
      </w:r>
    </w:p>
    <w:p w14:paraId="3F6A3576" w14:textId="6891B327" w:rsidR="00486FFD" w:rsidRDefault="00486FFD" w:rsidP="00C07759">
      <w:pPr>
        <w:pBdr>
          <w:bottom w:val="single" w:sz="6" w:space="1" w:color="auto"/>
        </w:pBdr>
      </w:pPr>
    </w:p>
    <w:p w14:paraId="786F567A" w14:textId="77777777" w:rsidR="00486FFD" w:rsidRDefault="00486FFD" w:rsidP="00C07759"/>
    <w:p w14:paraId="3C4CCF9F" w14:textId="625581E0" w:rsidR="00486FFD" w:rsidRPr="00486FFD" w:rsidRDefault="00486FFD" w:rsidP="00486FFD">
      <w:pPr>
        <w:pStyle w:val="Heading1"/>
        <w:spacing w:after="240"/>
      </w:pPr>
      <w:r w:rsidRPr="00486FFD">
        <w:t>Virtual Machine states</w:t>
      </w:r>
    </w:p>
    <w:p w14:paraId="69C5D403" w14:textId="77777777" w:rsidR="00486FFD" w:rsidRDefault="00486FFD" w:rsidP="00486FFD">
      <w:pPr>
        <w:pStyle w:val="ListParagraph"/>
        <w:numPr>
          <w:ilvl w:val="0"/>
          <w:numId w:val="10"/>
        </w:numPr>
        <w:spacing w:line="256" w:lineRule="auto"/>
        <w:rPr>
          <w:lang w:val="hu-HU"/>
        </w:rPr>
      </w:pPr>
      <w:r>
        <w:rPr>
          <w:lang w:val="hu-HU"/>
        </w:rPr>
        <w:t>Starting</w:t>
      </w:r>
    </w:p>
    <w:p w14:paraId="65635B58" w14:textId="77777777" w:rsidR="00486FFD" w:rsidRDefault="00486FFD" w:rsidP="00486FFD">
      <w:pPr>
        <w:pStyle w:val="ListParagraph"/>
        <w:numPr>
          <w:ilvl w:val="0"/>
          <w:numId w:val="10"/>
        </w:numPr>
        <w:spacing w:line="256" w:lineRule="auto"/>
        <w:rPr>
          <w:lang w:val="hu-HU"/>
        </w:rPr>
      </w:pPr>
      <w:r>
        <w:rPr>
          <w:lang w:val="hu-HU"/>
        </w:rPr>
        <w:t>Running</w:t>
      </w:r>
    </w:p>
    <w:p w14:paraId="2FB41A28" w14:textId="77777777" w:rsidR="00486FFD" w:rsidRDefault="00486FFD" w:rsidP="00486FFD">
      <w:pPr>
        <w:pStyle w:val="ListParagraph"/>
        <w:numPr>
          <w:ilvl w:val="0"/>
          <w:numId w:val="10"/>
        </w:numPr>
        <w:spacing w:line="256" w:lineRule="auto"/>
        <w:rPr>
          <w:lang w:val="hu-HU"/>
        </w:rPr>
      </w:pPr>
      <w:r>
        <w:rPr>
          <w:lang w:val="hu-HU"/>
        </w:rPr>
        <w:t>Stopping</w:t>
      </w:r>
    </w:p>
    <w:p w14:paraId="2B5C4C8B" w14:textId="77777777" w:rsidR="00486FFD" w:rsidRDefault="00486FFD" w:rsidP="00486FFD">
      <w:pPr>
        <w:pStyle w:val="ListParagraph"/>
        <w:numPr>
          <w:ilvl w:val="0"/>
          <w:numId w:val="10"/>
        </w:numPr>
        <w:spacing w:line="256" w:lineRule="auto"/>
        <w:rPr>
          <w:lang w:val="hu-HU"/>
        </w:rPr>
      </w:pPr>
      <w:r>
        <w:rPr>
          <w:lang w:val="hu-HU"/>
        </w:rPr>
        <w:t>Stopped (still being charged, because it is allocated)</w:t>
      </w:r>
    </w:p>
    <w:p w14:paraId="0EF14C70" w14:textId="77777777" w:rsidR="00486FFD" w:rsidRDefault="00486FFD" w:rsidP="00486FFD">
      <w:pPr>
        <w:pStyle w:val="ListParagraph"/>
        <w:numPr>
          <w:ilvl w:val="0"/>
          <w:numId w:val="10"/>
        </w:numPr>
        <w:spacing w:line="256" w:lineRule="auto"/>
        <w:rPr>
          <w:lang w:val="hu-HU"/>
        </w:rPr>
      </w:pPr>
      <w:r>
        <w:rPr>
          <w:lang w:val="hu-HU"/>
        </w:rPr>
        <w:t>Deallocating</w:t>
      </w:r>
    </w:p>
    <w:p w14:paraId="5A0E134B" w14:textId="77777777" w:rsidR="00486FFD" w:rsidRDefault="00486FFD" w:rsidP="00486FFD">
      <w:pPr>
        <w:pStyle w:val="ListParagraph"/>
        <w:numPr>
          <w:ilvl w:val="0"/>
          <w:numId w:val="10"/>
        </w:numPr>
        <w:spacing w:line="256" w:lineRule="auto"/>
        <w:rPr>
          <w:lang w:val="hu-HU"/>
        </w:rPr>
      </w:pPr>
      <w:r>
        <w:rPr>
          <w:lang w:val="hu-HU"/>
        </w:rPr>
        <w:t>Deallocated</w:t>
      </w:r>
    </w:p>
    <w:p w14:paraId="6906FD55" w14:textId="77777777" w:rsidR="00486FFD" w:rsidRDefault="00486FFD" w:rsidP="00486FFD">
      <w:pPr>
        <w:rPr>
          <w:lang w:val="hu-HU"/>
        </w:rPr>
      </w:pPr>
    </w:p>
    <w:p w14:paraId="4C31A4F5" w14:textId="77777777" w:rsidR="00486FFD" w:rsidRDefault="00486FFD" w:rsidP="00486FFD">
      <w:pPr>
        <w:rPr>
          <w:lang w:val="hu-HU"/>
        </w:rPr>
      </w:pPr>
      <w:r>
        <w:rPr>
          <w:lang w:val="hu-HU"/>
        </w:rPr>
        <w:t>-AsJob paramete</w:t>
      </w:r>
      <w:bookmarkStart w:id="0" w:name="_GoBack"/>
      <w:bookmarkEnd w:id="0"/>
      <w:r>
        <w:rPr>
          <w:lang w:val="hu-HU"/>
        </w:rPr>
        <w:t>r: PowerShell job, which is unblocking in the console</w:t>
      </w:r>
    </w:p>
    <w:p w14:paraId="2792273E" w14:textId="77777777" w:rsidR="00486FFD" w:rsidRDefault="00486FFD" w:rsidP="00486FFD">
      <w:pPr>
        <w:rPr>
          <w:lang w:val="hu-HU"/>
        </w:rPr>
      </w:pPr>
      <w:r>
        <w:rPr>
          <w:lang w:val="hu-HU"/>
        </w:rPr>
        <w:t>-Force: refresh state (some things are cached in the CLI/PowerShell/CloudShell)</w:t>
      </w:r>
    </w:p>
    <w:p w14:paraId="2CF84001" w14:textId="77777777" w:rsidR="00486FFD" w:rsidRDefault="00486FFD" w:rsidP="00486FFD">
      <w:pPr>
        <w:rPr>
          <w:lang w:val="hu-HU"/>
        </w:rPr>
      </w:pPr>
    </w:p>
    <w:p w14:paraId="4ABC2EF8" w14:textId="77777777" w:rsidR="00486FFD" w:rsidRDefault="00486FFD" w:rsidP="00486FFD">
      <w:pPr>
        <w:rPr>
          <w:b/>
          <w:lang w:val="hu-HU"/>
        </w:rPr>
      </w:pPr>
      <w:r>
        <w:rPr>
          <w:b/>
          <w:lang w:val="hu-HU"/>
        </w:rPr>
        <w:lastRenderedPageBreak/>
        <w:t>Get-AzureRmVm</w:t>
      </w:r>
    </w:p>
    <w:p w14:paraId="3062BA4F" w14:textId="77777777" w:rsidR="00486FFD" w:rsidRDefault="00486FFD" w:rsidP="00486FFD">
      <w:pPr>
        <w:rPr>
          <w:i/>
          <w:lang w:val="hu-HU"/>
        </w:rPr>
      </w:pPr>
      <w:r>
        <w:rPr>
          <w:b/>
          <w:lang w:val="hu-HU"/>
        </w:rPr>
        <w:t>Stop-AzureRmVm</w:t>
      </w:r>
      <w:r>
        <w:rPr>
          <w:lang w:val="hu-HU"/>
        </w:rPr>
        <w:t xml:space="preserve"> –Force –AsJob </w:t>
      </w:r>
      <w:r>
        <w:rPr>
          <w:i/>
          <w:lang w:val="hu-HU"/>
        </w:rPr>
        <w:t>–StayProvidisioned</w:t>
      </w:r>
    </w:p>
    <w:p w14:paraId="569236D9" w14:textId="77777777" w:rsidR="00486FFD" w:rsidRDefault="00486FFD" w:rsidP="00486FFD">
      <w:pPr>
        <w:rPr>
          <w:lang w:val="hu-HU"/>
        </w:rPr>
      </w:pPr>
      <w:r>
        <w:rPr>
          <w:lang w:val="hu-HU"/>
        </w:rPr>
        <w:t>...if StayProvisioned parameter is given, then VM is only stopped, NOT deallocated</w:t>
      </w:r>
    </w:p>
    <w:p w14:paraId="424F0DFB" w14:textId="77777777" w:rsidR="00486FFD" w:rsidRDefault="00486FFD" w:rsidP="00486FFD">
      <w:pPr>
        <w:rPr>
          <w:b/>
          <w:lang w:val="hu-HU"/>
        </w:rPr>
      </w:pPr>
      <w:r>
        <w:rPr>
          <w:b/>
          <w:lang w:val="hu-HU"/>
        </w:rPr>
        <w:t>Start-AzureRmVm</w:t>
      </w:r>
    </w:p>
    <w:p w14:paraId="6DD82648" w14:textId="77777777" w:rsidR="00486FFD" w:rsidRDefault="00486FFD" w:rsidP="00486FFD">
      <w:pPr>
        <w:rPr>
          <w:lang w:val="hu-HU"/>
        </w:rPr>
      </w:pPr>
      <w:r>
        <w:rPr>
          <w:b/>
          <w:lang w:val="hu-HU"/>
        </w:rPr>
        <w:t xml:space="preserve">Remove-AzureRmVm </w:t>
      </w:r>
      <w:r>
        <w:rPr>
          <w:lang w:val="hu-HU"/>
        </w:rPr>
        <w:t>(deletes VM all together, gone for good)</w:t>
      </w:r>
    </w:p>
    <w:p w14:paraId="2210471B" w14:textId="77777777" w:rsidR="00486FFD" w:rsidRDefault="00486FFD" w:rsidP="00C07759"/>
    <w:sectPr w:rsidR="00486F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44FB7"/>
    <w:multiLevelType w:val="hybridMultilevel"/>
    <w:tmpl w:val="2A042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2733C"/>
    <w:multiLevelType w:val="hybridMultilevel"/>
    <w:tmpl w:val="483CBBA0"/>
    <w:lvl w:ilvl="0" w:tplc="CD3C16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C2B9D"/>
    <w:multiLevelType w:val="hybridMultilevel"/>
    <w:tmpl w:val="A80A3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83142"/>
    <w:multiLevelType w:val="hybridMultilevel"/>
    <w:tmpl w:val="BE7E7988"/>
    <w:lvl w:ilvl="0" w:tplc="C01220E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D1A182C"/>
    <w:multiLevelType w:val="hybridMultilevel"/>
    <w:tmpl w:val="C38A0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6479F"/>
    <w:multiLevelType w:val="hybridMultilevel"/>
    <w:tmpl w:val="A2A89BC0"/>
    <w:lvl w:ilvl="0" w:tplc="C58C012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223698"/>
    <w:multiLevelType w:val="hybridMultilevel"/>
    <w:tmpl w:val="AAAAF142"/>
    <w:lvl w:ilvl="0" w:tplc="4A92301A">
      <w:start w:val="1"/>
      <w:numFmt w:val="decimal"/>
      <w:lvlText w:val="%1."/>
      <w:lvlJc w:val="left"/>
      <w:pPr>
        <w:ind w:left="720" w:hanging="360"/>
      </w:pPr>
      <w:rPr>
        <w:rFonts w:ascii="Segoe UI" w:hAnsi="Segoe UI" w:cs="Segoe UI" w:hint="default"/>
        <w:color w:val="1717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C05A0"/>
    <w:multiLevelType w:val="hybridMultilevel"/>
    <w:tmpl w:val="4620BAA6"/>
    <w:lvl w:ilvl="0" w:tplc="14F459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E7C47"/>
    <w:multiLevelType w:val="hybridMultilevel"/>
    <w:tmpl w:val="16B47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5327B4"/>
    <w:multiLevelType w:val="multilevel"/>
    <w:tmpl w:val="CEC4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
  </w:num>
  <w:num w:numId="4">
    <w:abstractNumId w:val="8"/>
  </w:num>
  <w:num w:numId="5">
    <w:abstractNumId w:val="0"/>
  </w:num>
  <w:num w:numId="6">
    <w:abstractNumId w:val="4"/>
  </w:num>
  <w:num w:numId="7">
    <w:abstractNumId w:val="6"/>
  </w:num>
  <w:num w:numId="8">
    <w:abstractNumId w:val="9"/>
  </w:num>
  <w:num w:numId="9">
    <w:abstractNumId w:val="2"/>
  </w:num>
  <w:num w:numId="10">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FD1"/>
    <w:rsid w:val="00060D92"/>
    <w:rsid w:val="00150B47"/>
    <w:rsid w:val="00163F90"/>
    <w:rsid w:val="001A7442"/>
    <w:rsid w:val="002074D8"/>
    <w:rsid w:val="00270A0F"/>
    <w:rsid w:val="002C1D63"/>
    <w:rsid w:val="002D02F7"/>
    <w:rsid w:val="002D3F66"/>
    <w:rsid w:val="00322758"/>
    <w:rsid w:val="003A35C1"/>
    <w:rsid w:val="003A6A2A"/>
    <w:rsid w:val="003C417C"/>
    <w:rsid w:val="0040316B"/>
    <w:rsid w:val="0041346A"/>
    <w:rsid w:val="00486FFD"/>
    <w:rsid w:val="00491322"/>
    <w:rsid w:val="004D5727"/>
    <w:rsid w:val="004F11CF"/>
    <w:rsid w:val="004F3D32"/>
    <w:rsid w:val="00524DF4"/>
    <w:rsid w:val="0056558C"/>
    <w:rsid w:val="005A1736"/>
    <w:rsid w:val="00623E67"/>
    <w:rsid w:val="007239B6"/>
    <w:rsid w:val="00742DB7"/>
    <w:rsid w:val="00760AD9"/>
    <w:rsid w:val="00780F47"/>
    <w:rsid w:val="007D388F"/>
    <w:rsid w:val="007F0CFE"/>
    <w:rsid w:val="008178AF"/>
    <w:rsid w:val="00827F96"/>
    <w:rsid w:val="00880962"/>
    <w:rsid w:val="00881988"/>
    <w:rsid w:val="00882534"/>
    <w:rsid w:val="008C5CFF"/>
    <w:rsid w:val="008C7FD1"/>
    <w:rsid w:val="00901DCB"/>
    <w:rsid w:val="009232B2"/>
    <w:rsid w:val="009972E4"/>
    <w:rsid w:val="009D7732"/>
    <w:rsid w:val="009E4CA6"/>
    <w:rsid w:val="00A02FEC"/>
    <w:rsid w:val="00A05302"/>
    <w:rsid w:val="00A072F4"/>
    <w:rsid w:val="00A222AC"/>
    <w:rsid w:val="00A44098"/>
    <w:rsid w:val="00A63CD0"/>
    <w:rsid w:val="00AE396D"/>
    <w:rsid w:val="00AE4DB1"/>
    <w:rsid w:val="00B037C1"/>
    <w:rsid w:val="00B17A0A"/>
    <w:rsid w:val="00B31DBF"/>
    <w:rsid w:val="00B45CE9"/>
    <w:rsid w:val="00B52901"/>
    <w:rsid w:val="00B56624"/>
    <w:rsid w:val="00B638B6"/>
    <w:rsid w:val="00B70F30"/>
    <w:rsid w:val="00BF5239"/>
    <w:rsid w:val="00C07759"/>
    <w:rsid w:val="00CA32D9"/>
    <w:rsid w:val="00CE0C97"/>
    <w:rsid w:val="00D95A3D"/>
    <w:rsid w:val="00E1585B"/>
    <w:rsid w:val="00E215E0"/>
    <w:rsid w:val="00EE3F77"/>
    <w:rsid w:val="00F16BFA"/>
    <w:rsid w:val="00F20838"/>
    <w:rsid w:val="00F25DF6"/>
    <w:rsid w:val="00F71F54"/>
    <w:rsid w:val="00FC4B44"/>
    <w:rsid w:val="00FE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02DA0"/>
  <w15:chartTrackingRefBased/>
  <w15:docId w15:val="{00FE3617-9D2F-47D3-9C98-5E5EDC1E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D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3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5B"/>
    <w:pPr>
      <w:ind w:left="720"/>
      <w:contextualSpacing/>
    </w:pPr>
  </w:style>
  <w:style w:type="character" w:customStyle="1" w:styleId="Heading1Char">
    <w:name w:val="Heading 1 Char"/>
    <w:basedOn w:val="DefaultParagraphFont"/>
    <w:link w:val="Heading1"/>
    <w:uiPriority w:val="9"/>
    <w:rsid w:val="00901DC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9E4CA6"/>
    <w:rPr>
      <w:color w:val="0000FF"/>
      <w:u w:val="single"/>
    </w:rPr>
  </w:style>
  <w:style w:type="character" w:styleId="HTMLCode">
    <w:name w:val="HTML Code"/>
    <w:basedOn w:val="DefaultParagraphFont"/>
    <w:uiPriority w:val="99"/>
    <w:semiHidden/>
    <w:unhideWhenUsed/>
    <w:rsid w:val="00B31DBF"/>
    <w:rPr>
      <w:rFonts w:ascii="Courier New" w:eastAsia="Times New Roman" w:hAnsi="Courier New" w:cs="Courier New"/>
      <w:sz w:val="20"/>
      <w:szCs w:val="20"/>
    </w:rPr>
  </w:style>
  <w:style w:type="character" w:styleId="Emphasis">
    <w:name w:val="Emphasis"/>
    <w:basedOn w:val="DefaultParagraphFont"/>
    <w:uiPriority w:val="20"/>
    <w:qFormat/>
    <w:rsid w:val="00F25DF6"/>
    <w:rPr>
      <w:i/>
      <w:iCs/>
    </w:rPr>
  </w:style>
  <w:style w:type="character" w:styleId="Strong">
    <w:name w:val="Strong"/>
    <w:basedOn w:val="DefaultParagraphFont"/>
    <w:uiPriority w:val="22"/>
    <w:qFormat/>
    <w:rsid w:val="00AE396D"/>
    <w:rPr>
      <w:b/>
      <w:bCs/>
    </w:rPr>
  </w:style>
  <w:style w:type="character" w:customStyle="1" w:styleId="Heading3Char">
    <w:name w:val="Heading 3 Char"/>
    <w:basedOn w:val="DefaultParagraphFont"/>
    <w:link w:val="Heading3"/>
    <w:uiPriority w:val="9"/>
    <w:semiHidden/>
    <w:rsid w:val="00163F9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63F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139951">
      <w:bodyDiv w:val="1"/>
      <w:marLeft w:val="0"/>
      <w:marRight w:val="0"/>
      <w:marTop w:val="0"/>
      <w:marBottom w:val="0"/>
      <w:divBdr>
        <w:top w:val="none" w:sz="0" w:space="0" w:color="auto"/>
        <w:left w:val="none" w:sz="0" w:space="0" w:color="auto"/>
        <w:bottom w:val="none" w:sz="0" w:space="0" w:color="auto"/>
        <w:right w:val="none" w:sz="0" w:space="0" w:color="auto"/>
      </w:divBdr>
    </w:div>
    <w:div w:id="1342078271">
      <w:bodyDiv w:val="1"/>
      <w:marLeft w:val="0"/>
      <w:marRight w:val="0"/>
      <w:marTop w:val="0"/>
      <w:marBottom w:val="0"/>
      <w:divBdr>
        <w:top w:val="none" w:sz="0" w:space="0" w:color="auto"/>
        <w:left w:val="none" w:sz="0" w:space="0" w:color="auto"/>
        <w:bottom w:val="none" w:sz="0" w:space="0" w:color="auto"/>
        <w:right w:val="none" w:sz="0" w:space="0" w:color="auto"/>
      </w:divBdr>
    </w:div>
    <w:div w:id="1349671546">
      <w:bodyDiv w:val="1"/>
      <w:marLeft w:val="0"/>
      <w:marRight w:val="0"/>
      <w:marTop w:val="0"/>
      <w:marBottom w:val="0"/>
      <w:divBdr>
        <w:top w:val="none" w:sz="0" w:space="0" w:color="auto"/>
        <w:left w:val="none" w:sz="0" w:space="0" w:color="auto"/>
        <w:bottom w:val="none" w:sz="0" w:space="0" w:color="auto"/>
        <w:right w:val="none" w:sz="0" w:space="0" w:color="auto"/>
      </w:divBdr>
    </w:div>
    <w:div w:id="141755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0DBB4-36B2-4C6F-9BDD-1509C3AF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1</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Agg</dc:creator>
  <cp:keywords/>
  <dc:description/>
  <cp:lastModifiedBy>Dániel Agg</cp:lastModifiedBy>
  <cp:revision>71</cp:revision>
  <dcterms:created xsi:type="dcterms:W3CDTF">2019-10-19T10:36:00Z</dcterms:created>
  <dcterms:modified xsi:type="dcterms:W3CDTF">2019-10-23T08:19:00Z</dcterms:modified>
</cp:coreProperties>
</file>